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61072" w14:textId="1E5BBBD8" w:rsidR="008C2F08" w:rsidRPr="00326143" w:rsidRDefault="008C2F08">
      <w:pPr>
        <w:rPr>
          <w:rFonts w:ascii="맑은 고딕" w:eastAsia="맑은 고딕" w:hAnsi="맑은 고딕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0"/>
      </w:tblGrid>
      <w:tr w:rsidR="00605B3A" w:rsidRPr="00326143" w14:paraId="7B6A8455" w14:textId="77777777" w:rsidTr="00706B4D">
        <w:trPr>
          <w:trHeight w:val="2880"/>
          <w:jc w:val="center"/>
        </w:trPr>
        <w:tc>
          <w:tcPr>
            <w:tcW w:w="5000" w:type="pct"/>
          </w:tcPr>
          <w:p w14:paraId="2D71A242" w14:textId="24671DDD" w:rsidR="00605B3A" w:rsidRPr="00326143" w:rsidRDefault="00605B3A" w:rsidP="004B31E5">
            <w:pPr>
              <w:pStyle w:val="ab"/>
              <w:ind w:right="220"/>
              <w:jc w:val="right"/>
              <w:rPr>
                <w:b/>
                <w:caps/>
              </w:rPr>
            </w:pPr>
          </w:p>
        </w:tc>
      </w:tr>
      <w:tr w:rsidR="00605B3A" w:rsidRPr="00326143" w14:paraId="4906818C" w14:textId="77777777" w:rsidTr="00706B4D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4063A039" w14:textId="23E61CF6" w:rsidR="00605B3A" w:rsidRPr="00326143" w:rsidRDefault="004B31E5" w:rsidP="00706B4D">
            <w:pPr>
              <w:pStyle w:val="ab"/>
              <w:jc w:val="center"/>
              <w:rPr>
                <w:b/>
                <w:sz w:val="80"/>
                <w:szCs w:val="80"/>
              </w:rPr>
            </w:pPr>
            <w:r>
              <w:rPr>
                <w:rFonts w:hint="eastAsia"/>
                <w:b/>
                <w:sz w:val="80"/>
                <w:szCs w:val="80"/>
              </w:rPr>
              <w:t>{회사명}</w:t>
            </w:r>
            <w:r w:rsidR="00605B3A" w:rsidRPr="00326143">
              <w:rPr>
                <w:rFonts w:hint="eastAsia"/>
                <w:b/>
                <w:sz w:val="80"/>
                <w:szCs w:val="80"/>
              </w:rPr>
              <w:t xml:space="preserve"> 유지보수 정기점검표</w:t>
            </w:r>
          </w:p>
        </w:tc>
      </w:tr>
      <w:tr w:rsidR="00605B3A" w:rsidRPr="00326143" w14:paraId="61416F2B" w14:textId="77777777" w:rsidTr="00706B4D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19A4C5B5" w14:textId="3E7AC6B7" w:rsidR="00605B3A" w:rsidRPr="00326143" w:rsidRDefault="004B31E5" w:rsidP="00215A06">
            <w:pPr>
              <w:pStyle w:val="ab"/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{고객사명}</w:t>
            </w:r>
          </w:p>
        </w:tc>
      </w:tr>
      <w:tr w:rsidR="00605B3A" w:rsidRPr="00326143" w14:paraId="4C59323C" w14:textId="77777777" w:rsidTr="00706B4D">
        <w:trPr>
          <w:trHeight w:val="360"/>
          <w:jc w:val="center"/>
        </w:trPr>
        <w:tc>
          <w:tcPr>
            <w:tcW w:w="5000" w:type="pct"/>
            <w:vAlign w:val="center"/>
          </w:tcPr>
          <w:p w14:paraId="2652AA3A" w14:textId="77777777" w:rsidR="00605B3A" w:rsidRPr="00326143" w:rsidRDefault="00605B3A" w:rsidP="00706B4D">
            <w:pPr>
              <w:pStyle w:val="ab"/>
              <w:jc w:val="center"/>
            </w:pPr>
          </w:p>
        </w:tc>
      </w:tr>
      <w:tr w:rsidR="00605B3A" w:rsidRPr="00326143" w14:paraId="4AA5B3BD" w14:textId="77777777" w:rsidTr="00706B4D">
        <w:trPr>
          <w:trHeight w:val="360"/>
          <w:jc w:val="center"/>
        </w:trPr>
        <w:tc>
          <w:tcPr>
            <w:tcW w:w="5000" w:type="pct"/>
            <w:vAlign w:val="center"/>
          </w:tcPr>
          <w:p w14:paraId="14E9065C" w14:textId="77777777" w:rsidR="00605B3A" w:rsidRPr="00326143" w:rsidRDefault="00605B3A" w:rsidP="00706B4D">
            <w:pPr>
              <w:pStyle w:val="ab"/>
              <w:jc w:val="center"/>
              <w:rPr>
                <w:b/>
                <w:bCs/>
              </w:rPr>
            </w:pPr>
          </w:p>
        </w:tc>
      </w:tr>
      <w:tr w:rsidR="00605B3A" w:rsidRPr="00326143" w14:paraId="15225890" w14:textId="77777777" w:rsidTr="00706B4D">
        <w:trPr>
          <w:trHeight w:val="360"/>
          <w:jc w:val="center"/>
        </w:trPr>
        <w:tc>
          <w:tcPr>
            <w:tcW w:w="5000" w:type="pct"/>
            <w:vAlign w:val="center"/>
          </w:tcPr>
          <w:p w14:paraId="51ED3BF7" w14:textId="4CA97C5C" w:rsidR="00605B3A" w:rsidRPr="00326143" w:rsidRDefault="00605B3A" w:rsidP="00206841">
            <w:pPr>
              <w:pStyle w:val="ab"/>
              <w:jc w:val="center"/>
              <w:rPr>
                <w:b/>
                <w:bCs/>
              </w:rPr>
            </w:pPr>
            <w:proofErr w:type="gramStart"/>
            <w:r w:rsidRPr="00326143">
              <w:rPr>
                <w:rFonts w:hint="eastAsia"/>
                <w:b/>
                <w:bCs/>
              </w:rPr>
              <w:t>점검일 :</w:t>
            </w:r>
            <w:proofErr w:type="gramEnd"/>
            <w:r w:rsidRPr="00326143">
              <w:rPr>
                <w:rFonts w:hint="eastAsia"/>
                <w:b/>
                <w:bCs/>
              </w:rPr>
              <w:t xml:space="preserve"> </w:t>
            </w:r>
            <w:r w:rsidR="004B31E5">
              <w:rPr>
                <w:rFonts w:hint="eastAsia"/>
                <w:b/>
                <w:bCs/>
              </w:rPr>
              <w:t>{</w:t>
            </w:r>
            <w:proofErr w:type="spellStart"/>
            <w:r w:rsidR="00206841">
              <w:rPr>
                <w:rFonts w:hint="eastAsia"/>
                <w:b/>
                <w:bCs/>
              </w:rPr>
              <w:t>yyyy</w:t>
            </w:r>
            <w:proofErr w:type="spellEnd"/>
            <w:r w:rsidR="004B31E5">
              <w:rPr>
                <w:rFonts w:hint="eastAsia"/>
                <w:b/>
                <w:bCs/>
              </w:rPr>
              <w:t>}</w:t>
            </w:r>
            <w:r w:rsidR="00A96E9B" w:rsidRPr="00326143">
              <w:rPr>
                <w:b/>
                <w:bCs/>
              </w:rPr>
              <w:t>-</w:t>
            </w:r>
            <w:r w:rsidR="004B31E5">
              <w:rPr>
                <w:rFonts w:hint="eastAsia"/>
                <w:b/>
                <w:bCs/>
              </w:rPr>
              <w:t>{</w:t>
            </w:r>
            <w:r w:rsidR="00206841">
              <w:rPr>
                <w:rFonts w:hint="eastAsia"/>
                <w:b/>
                <w:bCs/>
              </w:rPr>
              <w:t>mm</w:t>
            </w:r>
            <w:r w:rsidR="004B31E5">
              <w:rPr>
                <w:rFonts w:hint="eastAsia"/>
                <w:b/>
                <w:bCs/>
              </w:rPr>
              <w:t>}</w:t>
            </w:r>
            <w:r w:rsidRPr="00326143">
              <w:rPr>
                <w:b/>
                <w:bCs/>
              </w:rPr>
              <w:t>-</w:t>
            </w:r>
            <w:r w:rsidR="004B31E5">
              <w:rPr>
                <w:rFonts w:hint="eastAsia"/>
                <w:b/>
                <w:bCs/>
              </w:rPr>
              <w:t>{</w:t>
            </w:r>
            <w:r w:rsidR="00206841">
              <w:rPr>
                <w:rFonts w:hint="eastAsia"/>
                <w:b/>
                <w:bCs/>
              </w:rPr>
              <w:t>dd</w:t>
            </w:r>
            <w:r w:rsidR="004B31E5">
              <w:rPr>
                <w:rFonts w:hint="eastAsia"/>
                <w:b/>
                <w:bCs/>
              </w:rPr>
              <w:t>}</w:t>
            </w:r>
          </w:p>
        </w:tc>
      </w:tr>
    </w:tbl>
    <w:p w14:paraId="61AC3A04" w14:textId="77777777" w:rsidR="00605B3A" w:rsidRPr="00206841" w:rsidRDefault="00605B3A" w:rsidP="00605B3A">
      <w:pPr>
        <w:rPr>
          <w:rFonts w:ascii="맑은 고딕" w:eastAsia="맑은 고딕" w:hAnsi="맑은 고딕"/>
        </w:rPr>
      </w:pPr>
    </w:p>
    <w:p w14:paraId="273AA404" w14:textId="77777777" w:rsidR="00605B3A" w:rsidRPr="00326143" w:rsidRDefault="00605B3A" w:rsidP="00605B3A">
      <w:pPr>
        <w:rPr>
          <w:rFonts w:ascii="맑은 고딕" w:eastAsia="맑은 고딕" w:hAnsi="맑은 고딕"/>
        </w:rPr>
      </w:pPr>
    </w:p>
    <w:p w14:paraId="0FB2EAE6" w14:textId="77777777" w:rsidR="00605B3A" w:rsidRPr="00326143" w:rsidRDefault="00605B3A" w:rsidP="00605B3A">
      <w:pPr>
        <w:rPr>
          <w:rFonts w:ascii="맑은 고딕" w:eastAsia="맑은 고딕" w:hAnsi="맑은 고딕"/>
        </w:rPr>
      </w:pPr>
    </w:p>
    <w:p w14:paraId="5DEA2AEE" w14:textId="77777777" w:rsidR="00605B3A" w:rsidRPr="00326143" w:rsidRDefault="00605B3A" w:rsidP="00605B3A">
      <w:pPr>
        <w:rPr>
          <w:rFonts w:ascii="맑은 고딕" w:eastAsia="맑은 고딕" w:hAnsi="맑은 고딕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1867"/>
      </w:tblGrid>
      <w:tr w:rsidR="00526A4C" w:rsidRPr="00326143" w14:paraId="402D9727" w14:textId="77777777" w:rsidTr="00526A4C">
        <w:trPr>
          <w:trHeight w:val="589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7B7DE132" w14:textId="77777777" w:rsidR="00526A4C" w:rsidRPr="00326143" w:rsidRDefault="00526A4C" w:rsidP="00706B4D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326143">
              <w:rPr>
                <w:rFonts w:ascii="맑은 고딕" w:eastAsia="맑은 고딕" w:hAnsi="맑은 고딕" w:hint="eastAsia"/>
                <w:sz w:val="22"/>
              </w:rPr>
              <w:t>담당자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7353B38" w14:textId="77777777" w:rsidR="00526A4C" w:rsidRPr="00326143" w:rsidRDefault="00526A4C" w:rsidP="00706B4D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326143">
              <w:rPr>
                <w:rFonts w:ascii="맑은 고딕" w:eastAsia="맑은 고딕" w:hAnsi="맑은 고딕" w:hint="eastAsia"/>
                <w:sz w:val="22"/>
              </w:rPr>
              <w:t>팀장</w:t>
            </w:r>
          </w:p>
        </w:tc>
      </w:tr>
      <w:tr w:rsidR="00526A4C" w:rsidRPr="00326143" w14:paraId="6EF544BB" w14:textId="77777777" w:rsidTr="00526A4C">
        <w:trPr>
          <w:trHeight w:val="1653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300C9BC5" w14:textId="77777777" w:rsidR="00526A4C" w:rsidRDefault="00526A4C" w:rsidP="006B3D53">
            <w:pPr>
              <w:jc w:val="center"/>
              <w:rPr>
                <w:rFonts w:ascii="맑은 고딕" w:eastAsia="맑은 고딕" w:hAnsi="맑은 고딕"/>
              </w:rPr>
            </w:pPr>
          </w:p>
          <w:p w14:paraId="6EC09DEB" w14:textId="66B66AA2" w:rsidR="00526A4C" w:rsidRPr="00326143" w:rsidRDefault="00526A4C" w:rsidP="006B3D5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67" w:type="dxa"/>
            <w:shd w:val="clear" w:color="auto" w:fill="auto"/>
          </w:tcPr>
          <w:p w14:paraId="6E7739E7" w14:textId="7F25C049" w:rsidR="00526A4C" w:rsidRPr="00326143" w:rsidRDefault="00526A4C" w:rsidP="00706B4D">
            <w:pPr>
              <w:rPr>
                <w:rFonts w:ascii="맑은 고딕" w:eastAsia="맑은 고딕" w:hAnsi="맑은 고딕"/>
              </w:rPr>
            </w:pPr>
          </w:p>
        </w:tc>
      </w:tr>
    </w:tbl>
    <w:p w14:paraId="525AB6D7" w14:textId="77777777" w:rsidR="00605B3A" w:rsidRPr="00326143" w:rsidRDefault="00605B3A">
      <w:pPr>
        <w:rPr>
          <w:rFonts w:ascii="맑은 고딕" w:eastAsia="맑은 고딕" w:hAnsi="맑은 고딕"/>
        </w:rPr>
      </w:pPr>
      <w:r w:rsidRPr="00326143">
        <w:rPr>
          <w:rFonts w:ascii="맑은 고딕" w:eastAsia="맑은 고딕" w:hAnsi="맑은 고딕"/>
        </w:rPr>
        <w:br w:type="page"/>
      </w:r>
    </w:p>
    <w:tbl>
      <w:tblPr>
        <w:tblpPr w:leftFromText="142" w:rightFromText="142" w:vertAnchor="page" w:horzAnchor="margin" w:tblpY="1882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620"/>
        <w:gridCol w:w="1440"/>
        <w:gridCol w:w="2160"/>
        <w:gridCol w:w="2355"/>
      </w:tblGrid>
      <w:tr w:rsidR="001874E6" w:rsidRPr="00326143" w14:paraId="2D88822E" w14:textId="77777777" w:rsidTr="009363E0">
        <w:trPr>
          <w:trHeight w:val="346"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52826" w14:textId="77777777" w:rsidR="001874E6" w:rsidRPr="00326143" w:rsidRDefault="001874E6" w:rsidP="009363E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26143">
              <w:rPr>
                <w:rFonts w:ascii="맑은 고딕" w:eastAsia="맑은 고딕" w:hAnsi="맑은 고딕" w:hint="eastAsia"/>
                <w:sz w:val="18"/>
                <w:szCs w:val="18"/>
              </w:rPr>
              <w:t>고객명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2360A" w14:textId="77777777" w:rsidR="001874E6" w:rsidRPr="00326143" w:rsidRDefault="001874E6" w:rsidP="009363E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26143">
              <w:rPr>
                <w:rFonts w:ascii="맑은 고딕" w:eastAsia="맑은 고딕" w:hAnsi="맑은 고딕" w:hint="eastAsia"/>
                <w:sz w:val="18"/>
                <w:szCs w:val="18"/>
              </w:rPr>
              <w:t>점검일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FD767" w14:textId="77777777" w:rsidR="001874E6" w:rsidRPr="00326143" w:rsidRDefault="001874E6" w:rsidP="009363E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26143">
              <w:rPr>
                <w:rFonts w:ascii="맑은 고딕" w:eastAsia="맑은 고딕" w:hAnsi="맑은 고딕" w:hint="eastAsia"/>
                <w:sz w:val="18"/>
                <w:szCs w:val="18"/>
              </w:rPr>
              <w:t>대상시스템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765FB" w14:textId="77777777" w:rsidR="001874E6" w:rsidRPr="00326143" w:rsidRDefault="001874E6" w:rsidP="009363E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326143">
              <w:rPr>
                <w:rFonts w:ascii="맑은 고딕" w:eastAsia="맑은 고딕" w:hAnsi="맑은 고딕" w:hint="eastAsia"/>
                <w:sz w:val="18"/>
                <w:szCs w:val="18"/>
              </w:rPr>
              <w:t>점검자</w:t>
            </w:r>
            <w:proofErr w:type="spellEnd"/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026AD" w14:textId="77777777" w:rsidR="001874E6" w:rsidRPr="00326143" w:rsidRDefault="001874E6" w:rsidP="009363E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26143">
              <w:rPr>
                <w:rFonts w:ascii="맑은 고딕" w:eastAsia="맑은 고딕" w:hAnsi="맑은 고딕" w:hint="eastAsia"/>
                <w:sz w:val="18"/>
                <w:szCs w:val="18"/>
              </w:rPr>
              <w:t>확인자</w:t>
            </w:r>
          </w:p>
        </w:tc>
      </w:tr>
      <w:tr w:rsidR="001874E6" w:rsidRPr="00326143" w14:paraId="00952531" w14:textId="77777777" w:rsidTr="009363E0">
        <w:trPr>
          <w:trHeight w:val="587"/>
        </w:trPr>
        <w:tc>
          <w:tcPr>
            <w:tcW w:w="1908" w:type="dxa"/>
            <w:shd w:val="clear" w:color="auto" w:fill="auto"/>
            <w:vAlign w:val="center"/>
          </w:tcPr>
          <w:p w14:paraId="65371011" w14:textId="68AA04F0" w:rsidR="00816685" w:rsidRPr="00326143" w:rsidRDefault="004B31E5" w:rsidP="009363E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{고객사명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C7040F5" w14:textId="1261A6E2" w:rsidR="001874E6" w:rsidRPr="00326143" w:rsidRDefault="00F0036B" w:rsidP="0020684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{</w:t>
            </w:r>
            <w:proofErr w:type="spellStart"/>
            <w:r w:rsidR="00206841">
              <w:rPr>
                <w:rFonts w:ascii="맑은 고딕" w:eastAsia="맑은 고딕" w:hAnsi="맑은 고딕" w:hint="eastAsia"/>
                <w:sz w:val="18"/>
                <w:szCs w:val="18"/>
              </w:rPr>
              <w:t>yyyy</w:t>
            </w:r>
            <w:proofErr w:type="spellEnd"/>
            <w:proofErr w:type="gramStart"/>
            <w:r>
              <w:rPr>
                <w:rFonts w:ascii="맑은 고딕" w:eastAsia="맑은 고딕" w:hAnsi="맑은 고딕"/>
                <w:sz w:val="18"/>
                <w:szCs w:val="18"/>
              </w:rPr>
              <w:t>}</w:t>
            </w:r>
            <w:r w:rsidR="00B81809">
              <w:rPr>
                <w:rFonts w:ascii="맑은 고딕" w:eastAsia="맑은 고딕" w:hAnsi="맑은 고딕" w:hint="eastAsia"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{</w:t>
            </w:r>
            <w:proofErr w:type="gramEnd"/>
            <w:r w:rsidR="00206841">
              <w:rPr>
                <w:rFonts w:ascii="맑은 고딕" w:eastAsia="맑은 고딕" w:hAnsi="맑은 고딕" w:hint="eastAsia"/>
                <w:sz w:val="18"/>
                <w:szCs w:val="18"/>
              </w:rPr>
              <w:t>mm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}</w:t>
            </w:r>
            <w:r w:rsidR="00614F9B">
              <w:rPr>
                <w:rFonts w:ascii="맑은 고딕" w:eastAsia="맑은 고딕" w:hAnsi="맑은 고딕" w:hint="eastAsia"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{</w:t>
            </w:r>
            <w:r w:rsidR="00206841">
              <w:rPr>
                <w:rFonts w:ascii="맑은 고딕" w:eastAsia="맑은 고딕" w:hAnsi="맑은 고딕" w:hint="eastAsia"/>
                <w:sz w:val="18"/>
                <w:szCs w:val="18"/>
              </w:rPr>
              <w:t>dd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}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978B63E" w14:textId="5D8C68EA" w:rsidR="0018009D" w:rsidRPr="00326143" w:rsidRDefault="0018009D" w:rsidP="00EE5F3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6F44E0D" w14:textId="797D05A9" w:rsidR="001874E6" w:rsidRPr="00326143" w:rsidRDefault="001874E6" w:rsidP="009363E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26143">
              <w:rPr>
                <w:rFonts w:ascii="맑은 고딕" w:eastAsia="맑은 고딕" w:hAnsi="맑은 고딕" w:hint="eastAsia"/>
                <w:sz w:val="18"/>
                <w:szCs w:val="18"/>
              </w:rPr>
              <w:t>소속</w:t>
            </w:r>
            <w:r w:rsidR="00BE7695" w:rsidRPr="00326143">
              <w:rPr>
                <w:rFonts w:ascii="맑은 고딕" w:eastAsia="맑은 고딕" w:hAnsi="맑은 고딕" w:hint="eastAsia"/>
                <w:sz w:val="18"/>
                <w:szCs w:val="18"/>
              </w:rPr>
              <w:t>:</w:t>
            </w:r>
          </w:p>
          <w:p w14:paraId="55632748" w14:textId="36FBEB42" w:rsidR="001874E6" w:rsidRPr="00326143" w:rsidRDefault="001874E6" w:rsidP="00E47C95">
            <w:pPr>
              <w:ind w:left="900" w:hangingChars="500" w:hanging="900"/>
              <w:rPr>
                <w:rFonts w:ascii="맑은 고딕" w:eastAsia="맑은 고딕" w:hAnsi="맑은 고딕"/>
                <w:sz w:val="18"/>
                <w:szCs w:val="18"/>
              </w:rPr>
            </w:pPr>
            <w:r w:rsidRPr="00326143">
              <w:rPr>
                <w:rFonts w:ascii="맑은 고딕" w:eastAsia="맑은 고딕" w:hAnsi="맑은 고딕" w:hint="eastAsia"/>
                <w:sz w:val="18"/>
                <w:szCs w:val="18"/>
              </w:rPr>
              <w:t>이름</w:t>
            </w:r>
            <w:r w:rsidR="00EA203F" w:rsidRPr="00326143">
              <w:rPr>
                <w:rFonts w:ascii="맑은 고딕" w:eastAsia="맑은 고딕" w:hAnsi="맑은 고딕" w:hint="eastAsia"/>
                <w:sz w:val="18"/>
                <w:szCs w:val="18"/>
              </w:rPr>
              <w:t>: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7E6D7D6" w14:textId="77777777" w:rsidR="001874E6" w:rsidRPr="00326143" w:rsidRDefault="001874E6" w:rsidP="009363E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gramStart"/>
            <w:r w:rsidRPr="00326143">
              <w:rPr>
                <w:rFonts w:ascii="맑은 고딕" w:eastAsia="맑은 고딕" w:hAnsi="맑은 고딕" w:hint="eastAsia"/>
                <w:sz w:val="18"/>
                <w:szCs w:val="18"/>
              </w:rPr>
              <w:t>소속 :</w:t>
            </w:r>
            <w:proofErr w:type="gramEnd"/>
            <w:r w:rsidRPr="00326143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14:paraId="4DF30F0C" w14:textId="77777777" w:rsidR="001874E6" w:rsidRPr="00326143" w:rsidRDefault="001874E6" w:rsidP="009363E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gramStart"/>
            <w:r w:rsidRPr="00326143">
              <w:rPr>
                <w:rFonts w:ascii="맑은 고딕" w:eastAsia="맑은 고딕" w:hAnsi="맑은 고딕" w:hint="eastAsia"/>
                <w:sz w:val="18"/>
                <w:szCs w:val="18"/>
              </w:rPr>
              <w:t>이름 :</w:t>
            </w:r>
            <w:proofErr w:type="gramEnd"/>
            <w:r w:rsidRPr="00326143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</w:tc>
      </w:tr>
    </w:tbl>
    <w:p w14:paraId="74C07681" w14:textId="77777777" w:rsidR="00AD5965" w:rsidRPr="00326143" w:rsidRDefault="00AD5965" w:rsidP="00AD5965">
      <w:pPr>
        <w:rPr>
          <w:rFonts w:ascii="맑은 고딕" w:eastAsia="맑은 고딕" w:hAnsi="맑은 고딕"/>
          <w:vanish/>
        </w:rPr>
      </w:pPr>
    </w:p>
    <w:tbl>
      <w:tblPr>
        <w:tblpPr w:leftFromText="142" w:rightFromText="142" w:vertAnchor="text" w:horzAnchor="margin" w:tblpY="162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993"/>
        <w:gridCol w:w="5670"/>
        <w:gridCol w:w="1559"/>
      </w:tblGrid>
      <w:tr w:rsidR="00146F14" w:rsidRPr="00326143" w14:paraId="0687965F" w14:textId="77777777" w:rsidTr="004841D3">
        <w:trPr>
          <w:trHeight w:val="631"/>
          <w:tblHeader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68F2B6D" w14:textId="77777777" w:rsidR="00146F14" w:rsidRPr="00326143" w:rsidRDefault="00146F14" w:rsidP="00D2349A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26143">
              <w:rPr>
                <w:rFonts w:ascii="맑은 고딕" w:eastAsia="맑은 고딕" w:hAnsi="맑은 고딕" w:hint="eastAsia"/>
                <w:sz w:val="18"/>
                <w:szCs w:val="18"/>
              </w:rPr>
              <w:t>구분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D81BDA8" w14:textId="77777777" w:rsidR="00146F14" w:rsidRPr="00326143" w:rsidRDefault="00146F14" w:rsidP="00146F1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26143">
              <w:rPr>
                <w:rFonts w:ascii="맑은 고딕" w:eastAsia="맑은 고딕" w:hAnsi="맑은 고딕" w:hint="eastAsia"/>
                <w:sz w:val="18"/>
                <w:szCs w:val="18"/>
              </w:rPr>
              <w:t>점검항목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45558D54" w14:textId="77777777" w:rsidR="00146F14" w:rsidRPr="00326143" w:rsidRDefault="00146F14" w:rsidP="00D2349A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26143">
              <w:rPr>
                <w:rFonts w:ascii="맑은 고딕" w:eastAsia="맑은 고딕" w:hAnsi="맑은 고딕" w:hint="eastAsia"/>
                <w:sz w:val="18"/>
                <w:szCs w:val="18"/>
              </w:rPr>
              <w:t>검사 방법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E1BAB4D" w14:textId="77777777" w:rsidR="00146F14" w:rsidRPr="00326143" w:rsidRDefault="00146F14" w:rsidP="00D2349A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26143">
              <w:rPr>
                <w:rFonts w:ascii="맑은 고딕" w:eastAsia="맑은 고딕" w:hAnsi="맑은 고딕" w:hint="eastAsia"/>
                <w:sz w:val="18"/>
                <w:szCs w:val="18"/>
              </w:rPr>
              <w:t>결 과</w:t>
            </w:r>
          </w:p>
        </w:tc>
      </w:tr>
      <w:tr w:rsidR="00146F14" w:rsidRPr="00326143" w14:paraId="1B8FB6F3" w14:textId="77777777" w:rsidTr="004B31E5">
        <w:trPr>
          <w:trHeight w:val="4607"/>
          <w:tblHeader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C10EFE" w14:textId="77777777" w:rsidR="004B31E5" w:rsidRPr="00326143" w:rsidRDefault="004B31E5" w:rsidP="004B31E5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26143">
              <w:rPr>
                <w:rFonts w:ascii="맑은 고딕" w:eastAsia="맑은 고딕" w:hAnsi="맑은 고딕" w:hint="eastAsia"/>
                <w:sz w:val="18"/>
                <w:szCs w:val="18"/>
              </w:rPr>
              <w:t>홈페이지</w:t>
            </w:r>
          </w:p>
          <w:p w14:paraId="1AA0757C" w14:textId="0868DFD2" w:rsidR="00146F14" w:rsidRPr="00326143" w:rsidRDefault="004B31E5" w:rsidP="004B31E5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26143">
              <w:rPr>
                <w:rFonts w:ascii="맑은 고딕" w:eastAsia="맑은 고딕" w:hAnsi="맑은 고딕" w:hint="eastAsia"/>
                <w:sz w:val="18"/>
                <w:szCs w:val="18"/>
              </w:rPr>
              <w:t>점검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430E96" w14:textId="5B299648" w:rsidR="00146F14" w:rsidRPr="00326143" w:rsidRDefault="004B31E5" w:rsidP="004B31E5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로그인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935DD1" w14:textId="6EA1D144" w:rsidR="00146F14" w:rsidRPr="00326143" w:rsidRDefault="00146F14" w:rsidP="008B7276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830625" w14:textId="77777777" w:rsidR="00146F14" w:rsidRPr="00326143" w:rsidRDefault="00146F14" w:rsidP="00D2349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26143">
              <w:rPr>
                <w:rFonts w:ascii="맑은 고딕" w:eastAsia="맑은 고딕" w:hAnsi="맑은 고딕" w:cs="MS Mincho" w:hint="eastAsia"/>
                <w:sz w:val="18"/>
                <w:szCs w:val="18"/>
              </w:rPr>
              <w:t>■</w:t>
            </w:r>
            <w:r w:rsidRPr="00326143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정상 / </w:t>
            </w:r>
            <w:r w:rsidRPr="00DD1463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326143">
              <w:rPr>
                <w:rFonts w:ascii="맑은 고딕" w:eastAsia="맑은 고딕" w:hAnsi="맑은 고딕" w:hint="eastAsia"/>
                <w:sz w:val="18"/>
                <w:szCs w:val="18"/>
              </w:rPr>
              <w:t>점검</w:t>
            </w:r>
          </w:p>
        </w:tc>
      </w:tr>
      <w:tr w:rsidR="004B31E5" w:rsidRPr="00326143" w14:paraId="57A847B5" w14:textId="77777777" w:rsidTr="004841D3">
        <w:trPr>
          <w:trHeight w:val="4607"/>
          <w:tblHeader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FB018D" w14:textId="77777777" w:rsidR="004B31E5" w:rsidRDefault="004B31E5" w:rsidP="004B31E5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홈페이지 </w:t>
            </w:r>
          </w:p>
          <w:p w14:paraId="4F110797" w14:textId="7F777295" w:rsidR="004B31E5" w:rsidRPr="00326143" w:rsidRDefault="004B31E5" w:rsidP="004B31E5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점검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D1162" w14:textId="2F08F1DF" w:rsidR="004B31E5" w:rsidRDefault="004B31E5" w:rsidP="004B31E5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상품주문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70BB2A" w14:textId="77777777" w:rsidR="004B31E5" w:rsidRPr="00326143" w:rsidRDefault="004B31E5" w:rsidP="008B7276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C8F694" w14:textId="30CE9364" w:rsidR="004B31E5" w:rsidRPr="00326143" w:rsidRDefault="004B31E5" w:rsidP="00D2349A">
            <w:pPr>
              <w:rPr>
                <w:rFonts w:ascii="맑은 고딕" w:eastAsia="맑은 고딕" w:hAnsi="맑은 고딕" w:cs="MS Mincho"/>
                <w:sz w:val="18"/>
                <w:szCs w:val="18"/>
              </w:rPr>
            </w:pPr>
            <w:r w:rsidRPr="00326143">
              <w:rPr>
                <w:rFonts w:ascii="맑은 고딕" w:eastAsia="맑은 고딕" w:hAnsi="맑은 고딕" w:cs="MS Mincho" w:hint="eastAsia"/>
                <w:sz w:val="18"/>
                <w:szCs w:val="18"/>
              </w:rPr>
              <w:t>■</w:t>
            </w:r>
            <w:r w:rsidRPr="00326143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정상 / </w:t>
            </w:r>
            <w:r w:rsidRPr="00DD1463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326143">
              <w:rPr>
                <w:rFonts w:ascii="맑은 고딕" w:eastAsia="맑은 고딕" w:hAnsi="맑은 고딕" w:hint="eastAsia"/>
                <w:sz w:val="18"/>
                <w:szCs w:val="18"/>
              </w:rPr>
              <w:t>점검</w:t>
            </w:r>
          </w:p>
        </w:tc>
      </w:tr>
    </w:tbl>
    <w:p w14:paraId="45EF2C53" w14:textId="77777777" w:rsidR="00B81809" w:rsidRDefault="00B81809" w:rsidP="003447C9">
      <w:pPr>
        <w:rPr>
          <w:rFonts w:ascii="Arial" w:eastAsia="굴림" w:hAnsi="Arial" w:cs="Arial"/>
          <w:kern w:val="0"/>
        </w:rPr>
      </w:pPr>
    </w:p>
    <w:p w14:paraId="044A3547" w14:textId="3F6D329D" w:rsidR="00E60AFA" w:rsidRPr="00962B12" w:rsidRDefault="00E60AFA" w:rsidP="003447C9">
      <w:pPr>
        <w:rPr>
          <w:rFonts w:ascii="Arial" w:eastAsia="굴림" w:hAnsi="Arial" w:cs="Arial"/>
          <w:kern w:val="0"/>
        </w:rPr>
      </w:pPr>
    </w:p>
    <w:sectPr w:rsidR="00E60AFA" w:rsidRPr="00962B12" w:rsidSect="00234EF3">
      <w:headerReference w:type="default" r:id="rId8"/>
      <w:type w:val="continuous"/>
      <w:pgSz w:w="11906" w:h="16838" w:code="9"/>
      <w:pgMar w:top="1701" w:right="1134" w:bottom="1135" w:left="1418" w:header="851" w:footer="964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99675" w14:textId="77777777" w:rsidR="00AB146D" w:rsidRDefault="00AB146D">
      <w:r>
        <w:separator/>
      </w:r>
    </w:p>
  </w:endnote>
  <w:endnote w:type="continuationSeparator" w:id="0">
    <w:p w14:paraId="4AF10B8B" w14:textId="77777777" w:rsidR="00AB146D" w:rsidRDefault="00AB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32A20" w14:textId="77777777" w:rsidR="00AB146D" w:rsidRDefault="00AB146D">
      <w:r>
        <w:separator/>
      </w:r>
    </w:p>
  </w:footnote>
  <w:footnote w:type="continuationSeparator" w:id="0">
    <w:p w14:paraId="49F0805F" w14:textId="77777777" w:rsidR="00AB146D" w:rsidRDefault="00AB1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0A7B5" w14:textId="24A0FB48" w:rsidR="00CE1F5D" w:rsidRPr="0069497F" w:rsidRDefault="00AB146D" w:rsidP="0061048A">
    <w:pPr>
      <w:pStyle w:val="a3"/>
      <w:jc w:val="center"/>
      <w:rPr>
        <w:rFonts w:ascii="맑은 고딕" w:eastAsia="맑은 고딕" w:hAnsi="맑은 고딕"/>
        <w:b/>
        <w:sz w:val="36"/>
        <w:szCs w:val="36"/>
      </w:rPr>
    </w:pPr>
    <w:r>
      <w:rPr>
        <w:rFonts w:ascii="맑은 고딕" w:eastAsia="맑은 고딕" w:hAnsi="맑은 고딕"/>
        <w:b/>
        <w:noProof/>
        <w:sz w:val="36"/>
        <w:szCs w:val="36"/>
      </w:rPr>
      <w:pict w14:anchorId="30FC6331">
        <v:rect id="_x0000_s1043" style="position:absolute;left:0;text-align:left;margin-left:351pt;margin-top:8.25pt;width:117pt;height:18pt;z-index:1" filled="f" stroked="f">
          <v:textbox style="mso-next-textbox:#_x0000_s1043" inset="0,0,0,0">
            <w:txbxContent>
              <w:p w14:paraId="19A2E603" w14:textId="77777777" w:rsidR="00CE1F5D" w:rsidRPr="008A16B9" w:rsidRDefault="00CE1F5D" w:rsidP="008A16B9"/>
            </w:txbxContent>
          </v:textbox>
        </v:rect>
      </w:pict>
    </w:r>
    <w:r w:rsidR="004B31E5">
      <w:rPr>
        <w:rFonts w:ascii="맑은 고딕" w:eastAsia="맑은 고딕" w:hAnsi="맑은 고딕" w:hint="eastAsia"/>
        <w:b/>
        <w:sz w:val="36"/>
        <w:szCs w:val="36"/>
      </w:rPr>
      <w:t>{회사명}</w:t>
    </w:r>
    <w:r w:rsidR="00CE1F5D" w:rsidRPr="0069497F">
      <w:rPr>
        <w:rFonts w:ascii="맑은 고딕" w:eastAsia="맑은 고딕" w:hAnsi="맑은 고딕" w:hint="eastAsia"/>
        <w:b/>
        <w:sz w:val="36"/>
        <w:szCs w:val="36"/>
      </w:rPr>
      <w:t xml:space="preserve"> </w:t>
    </w:r>
    <w:proofErr w:type="gramStart"/>
    <w:r w:rsidR="00CE1F5D" w:rsidRPr="0069497F">
      <w:rPr>
        <w:rFonts w:ascii="맑은 고딕" w:eastAsia="맑은 고딕" w:hAnsi="맑은 고딕" w:hint="eastAsia"/>
        <w:b/>
        <w:sz w:val="36"/>
        <w:szCs w:val="36"/>
      </w:rPr>
      <w:t xml:space="preserve">( </w:t>
    </w:r>
    <w:r w:rsidR="004B31E5">
      <w:rPr>
        <w:rFonts w:ascii="맑은 고딕" w:eastAsia="맑은 고딕" w:hAnsi="맑은 고딕" w:hint="eastAsia"/>
        <w:b/>
        <w:sz w:val="36"/>
        <w:szCs w:val="36"/>
      </w:rPr>
      <w:t>{</w:t>
    </w:r>
    <w:proofErr w:type="gramEnd"/>
    <w:r w:rsidR="00206841">
      <w:rPr>
        <w:rFonts w:ascii="맑은 고딕" w:eastAsia="맑은 고딕" w:hAnsi="맑은 고딕" w:hint="eastAsia"/>
        <w:b/>
        <w:sz w:val="36"/>
        <w:szCs w:val="36"/>
      </w:rPr>
      <w:t>mm</w:t>
    </w:r>
    <w:r w:rsidR="004B31E5">
      <w:rPr>
        <w:rFonts w:ascii="맑은 고딕" w:eastAsia="맑은 고딕" w:hAnsi="맑은 고딕" w:hint="eastAsia"/>
        <w:b/>
        <w:sz w:val="36"/>
        <w:szCs w:val="36"/>
      </w:rPr>
      <w:t>}</w:t>
    </w:r>
    <w:r w:rsidR="00CE1F5D">
      <w:rPr>
        <w:rFonts w:ascii="맑은 고딕" w:eastAsia="맑은 고딕" w:hAnsi="맑은 고딕" w:hint="eastAsia"/>
        <w:b/>
        <w:sz w:val="36"/>
        <w:szCs w:val="36"/>
      </w:rPr>
      <w:t xml:space="preserve"> </w:t>
    </w:r>
    <w:r w:rsidR="00CE1F5D" w:rsidRPr="0069497F">
      <w:rPr>
        <w:rFonts w:ascii="맑은 고딕" w:eastAsia="맑은 고딕" w:hAnsi="맑은 고딕" w:hint="eastAsia"/>
        <w:b/>
        <w:sz w:val="36"/>
        <w:szCs w:val="36"/>
      </w:rPr>
      <w:t xml:space="preserve">)월  정기 </w:t>
    </w:r>
    <w:proofErr w:type="spellStart"/>
    <w:r w:rsidR="00CE1F5D" w:rsidRPr="0069497F">
      <w:rPr>
        <w:rFonts w:ascii="맑은 고딕" w:eastAsia="맑은 고딕" w:hAnsi="맑은 고딕" w:hint="eastAsia"/>
        <w:b/>
        <w:sz w:val="36"/>
        <w:szCs w:val="36"/>
      </w:rPr>
      <w:t>점검표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3C6"/>
    <w:multiLevelType w:val="hybridMultilevel"/>
    <w:tmpl w:val="1FE27A88"/>
    <w:lvl w:ilvl="0" w:tplc="79F8B3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0F3374"/>
    <w:multiLevelType w:val="hybridMultilevel"/>
    <w:tmpl w:val="2BB08DC6"/>
    <w:lvl w:ilvl="0" w:tplc="B09CF280">
      <w:start w:val="1"/>
      <w:numFmt w:val="bullet"/>
      <w:lvlText w:val=""/>
      <w:lvlJc w:val="left"/>
      <w:pPr>
        <w:tabs>
          <w:tab w:val="num" w:pos="828"/>
        </w:tabs>
        <w:ind w:left="828" w:hanging="40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3620905"/>
    <w:multiLevelType w:val="hybridMultilevel"/>
    <w:tmpl w:val="F5C419CA"/>
    <w:lvl w:ilvl="0" w:tplc="9D8C72D6">
      <w:start w:val="2010"/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C92862"/>
    <w:multiLevelType w:val="hybridMultilevel"/>
    <w:tmpl w:val="977AA2C8"/>
    <w:lvl w:ilvl="0" w:tplc="D14E3B20">
      <w:start w:val="13"/>
      <w:numFmt w:val="decimal"/>
      <w:lvlText w:val="%1)"/>
      <w:lvlJc w:val="left"/>
      <w:pPr>
        <w:tabs>
          <w:tab w:val="num" w:pos="-4"/>
        </w:tabs>
        <w:ind w:left="-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436"/>
        </w:tabs>
        <w:ind w:left="43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36"/>
        </w:tabs>
        <w:ind w:left="83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36"/>
        </w:tabs>
        <w:ind w:left="123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636"/>
        </w:tabs>
        <w:ind w:left="163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36"/>
        </w:tabs>
        <w:ind w:left="203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36"/>
        </w:tabs>
        <w:ind w:left="243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2836"/>
        </w:tabs>
        <w:ind w:left="283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36"/>
        </w:tabs>
        <w:ind w:left="3236" w:hanging="400"/>
      </w:pPr>
    </w:lvl>
  </w:abstractNum>
  <w:abstractNum w:abstractNumId="4" w15:restartNumberingAfterBreak="0">
    <w:nsid w:val="13D15C33"/>
    <w:multiLevelType w:val="hybridMultilevel"/>
    <w:tmpl w:val="B05E9362"/>
    <w:lvl w:ilvl="0" w:tplc="15302B86">
      <w:start w:val="1"/>
      <w:numFmt w:val="decimal"/>
      <w:lvlText w:val="%1)"/>
      <w:lvlJc w:val="left"/>
      <w:pPr>
        <w:tabs>
          <w:tab w:val="num" w:pos="-4"/>
        </w:tabs>
        <w:ind w:left="-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1E211AB3"/>
    <w:multiLevelType w:val="hybridMultilevel"/>
    <w:tmpl w:val="29364E16"/>
    <w:lvl w:ilvl="0" w:tplc="EB7471F4">
      <w:start w:val="2010"/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35238E9"/>
    <w:multiLevelType w:val="hybridMultilevel"/>
    <w:tmpl w:val="0DDE66A2"/>
    <w:lvl w:ilvl="0" w:tplc="E7B0E77C">
      <w:start w:val="2010"/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3E3039D"/>
    <w:multiLevelType w:val="hybridMultilevel"/>
    <w:tmpl w:val="9308307E"/>
    <w:lvl w:ilvl="0" w:tplc="04090001">
      <w:start w:val="1"/>
      <w:numFmt w:val="bullet"/>
      <w:lvlText w:val=""/>
      <w:lvlJc w:val="left"/>
      <w:pPr>
        <w:tabs>
          <w:tab w:val="num" w:pos="828"/>
        </w:tabs>
        <w:ind w:left="82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28"/>
        </w:tabs>
        <w:ind w:left="12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8"/>
        </w:tabs>
        <w:ind w:left="16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8"/>
        </w:tabs>
        <w:ind w:left="20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28"/>
        </w:tabs>
        <w:ind w:left="24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8"/>
        </w:tabs>
        <w:ind w:left="28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8"/>
        </w:tabs>
        <w:ind w:left="32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28"/>
        </w:tabs>
        <w:ind w:left="36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28"/>
        </w:tabs>
        <w:ind w:left="4028" w:hanging="400"/>
      </w:pPr>
      <w:rPr>
        <w:rFonts w:ascii="Wingdings" w:hAnsi="Wingdings" w:hint="default"/>
      </w:rPr>
    </w:lvl>
  </w:abstractNum>
  <w:abstractNum w:abstractNumId="8" w15:restartNumberingAfterBreak="0">
    <w:nsid w:val="27B922D9"/>
    <w:multiLevelType w:val="hybridMultilevel"/>
    <w:tmpl w:val="CCDA772C"/>
    <w:lvl w:ilvl="0" w:tplc="1ACA0E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AC8007F"/>
    <w:multiLevelType w:val="hybridMultilevel"/>
    <w:tmpl w:val="FC94846C"/>
    <w:lvl w:ilvl="0" w:tplc="92DC8E64">
      <w:start w:val="13"/>
      <w:numFmt w:val="decimal"/>
      <w:lvlText w:val="%1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36"/>
        </w:tabs>
        <w:ind w:left="83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6"/>
        </w:tabs>
        <w:ind w:left="123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6"/>
        </w:tabs>
        <w:ind w:left="163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36"/>
        </w:tabs>
        <w:ind w:left="203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36"/>
        </w:tabs>
        <w:ind w:left="243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6"/>
        </w:tabs>
        <w:ind w:left="283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36"/>
        </w:tabs>
        <w:ind w:left="323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36"/>
        </w:tabs>
        <w:ind w:left="3636" w:hanging="400"/>
      </w:pPr>
    </w:lvl>
  </w:abstractNum>
  <w:abstractNum w:abstractNumId="10" w15:restartNumberingAfterBreak="0">
    <w:nsid w:val="2B6A2BA3"/>
    <w:multiLevelType w:val="hybridMultilevel"/>
    <w:tmpl w:val="63926A98"/>
    <w:lvl w:ilvl="0" w:tplc="3E90880A"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D9A280F"/>
    <w:multiLevelType w:val="hybridMultilevel"/>
    <w:tmpl w:val="36A0E6E4"/>
    <w:lvl w:ilvl="0" w:tplc="D3EC883E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436"/>
        </w:tabs>
        <w:ind w:left="43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36"/>
        </w:tabs>
        <w:ind w:left="83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36"/>
        </w:tabs>
        <w:ind w:left="123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636"/>
        </w:tabs>
        <w:ind w:left="163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36"/>
        </w:tabs>
        <w:ind w:left="203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36"/>
        </w:tabs>
        <w:ind w:left="243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2836"/>
        </w:tabs>
        <w:ind w:left="283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36"/>
        </w:tabs>
        <w:ind w:left="3236" w:hanging="400"/>
      </w:pPr>
    </w:lvl>
  </w:abstractNum>
  <w:abstractNum w:abstractNumId="12" w15:restartNumberingAfterBreak="0">
    <w:nsid w:val="2DE7287C"/>
    <w:multiLevelType w:val="hybridMultilevel"/>
    <w:tmpl w:val="91B6740C"/>
    <w:lvl w:ilvl="0" w:tplc="334A269C">
      <w:start w:val="2010"/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DEC7ECC"/>
    <w:multiLevelType w:val="multilevel"/>
    <w:tmpl w:val="33021A0A"/>
    <w:lvl w:ilvl="0">
      <w:start w:val="1"/>
      <w:numFmt w:val="decimal"/>
      <w:lvlText w:val="%1)"/>
      <w:lvlJc w:val="left"/>
      <w:pPr>
        <w:tabs>
          <w:tab w:val="num" w:pos="-4"/>
        </w:tabs>
        <w:ind w:left="-4" w:hanging="360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436"/>
        </w:tabs>
        <w:ind w:left="436" w:hanging="400"/>
      </w:pPr>
      <w:rPr>
        <w:rFonts w:ascii="Wingdings" w:hAnsi="Wingdings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836"/>
        </w:tabs>
        <w:ind w:left="836" w:hanging="400"/>
      </w:pPr>
    </w:lvl>
    <w:lvl w:ilvl="3">
      <w:start w:val="1"/>
      <w:numFmt w:val="decimal"/>
      <w:lvlText w:val="%4."/>
      <w:lvlJc w:val="left"/>
      <w:pPr>
        <w:tabs>
          <w:tab w:val="num" w:pos="1236"/>
        </w:tabs>
        <w:ind w:left="1236" w:hanging="400"/>
      </w:pPr>
    </w:lvl>
    <w:lvl w:ilvl="4">
      <w:start w:val="1"/>
      <w:numFmt w:val="upperLetter"/>
      <w:lvlText w:val="%5."/>
      <w:lvlJc w:val="left"/>
      <w:pPr>
        <w:tabs>
          <w:tab w:val="num" w:pos="1636"/>
        </w:tabs>
        <w:ind w:left="1636" w:hanging="400"/>
      </w:pPr>
    </w:lvl>
    <w:lvl w:ilvl="5">
      <w:start w:val="1"/>
      <w:numFmt w:val="lowerRoman"/>
      <w:lvlText w:val="%6."/>
      <w:lvlJc w:val="right"/>
      <w:pPr>
        <w:tabs>
          <w:tab w:val="num" w:pos="2036"/>
        </w:tabs>
        <w:ind w:left="2036" w:hanging="400"/>
      </w:pPr>
    </w:lvl>
    <w:lvl w:ilvl="6">
      <w:start w:val="1"/>
      <w:numFmt w:val="decimal"/>
      <w:lvlText w:val="%7."/>
      <w:lvlJc w:val="left"/>
      <w:pPr>
        <w:tabs>
          <w:tab w:val="num" w:pos="2436"/>
        </w:tabs>
        <w:ind w:left="2436" w:hanging="400"/>
      </w:pPr>
    </w:lvl>
    <w:lvl w:ilvl="7">
      <w:start w:val="1"/>
      <w:numFmt w:val="upperLetter"/>
      <w:lvlText w:val="%8."/>
      <w:lvlJc w:val="left"/>
      <w:pPr>
        <w:tabs>
          <w:tab w:val="num" w:pos="2836"/>
        </w:tabs>
        <w:ind w:left="2836" w:hanging="400"/>
      </w:pPr>
    </w:lvl>
    <w:lvl w:ilvl="8">
      <w:start w:val="1"/>
      <w:numFmt w:val="lowerRoman"/>
      <w:lvlText w:val="%9."/>
      <w:lvlJc w:val="right"/>
      <w:pPr>
        <w:tabs>
          <w:tab w:val="num" w:pos="3236"/>
        </w:tabs>
        <w:ind w:left="3236" w:hanging="400"/>
      </w:pPr>
    </w:lvl>
  </w:abstractNum>
  <w:abstractNum w:abstractNumId="14" w15:restartNumberingAfterBreak="0">
    <w:nsid w:val="2FE1784B"/>
    <w:multiLevelType w:val="hybridMultilevel"/>
    <w:tmpl w:val="054EFD16"/>
    <w:lvl w:ilvl="0" w:tplc="326CB846">
      <w:start w:val="15"/>
      <w:numFmt w:val="decimal"/>
      <w:lvlText w:val="%1)"/>
      <w:lvlJc w:val="left"/>
      <w:pPr>
        <w:tabs>
          <w:tab w:val="num" w:pos="-4"/>
        </w:tabs>
        <w:ind w:left="-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436"/>
        </w:tabs>
        <w:ind w:left="43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36"/>
        </w:tabs>
        <w:ind w:left="83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36"/>
        </w:tabs>
        <w:ind w:left="123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636"/>
        </w:tabs>
        <w:ind w:left="163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36"/>
        </w:tabs>
        <w:ind w:left="203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36"/>
        </w:tabs>
        <w:ind w:left="243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2836"/>
        </w:tabs>
        <w:ind w:left="283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36"/>
        </w:tabs>
        <w:ind w:left="3236" w:hanging="400"/>
      </w:pPr>
    </w:lvl>
  </w:abstractNum>
  <w:abstractNum w:abstractNumId="15" w15:restartNumberingAfterBreak="0">
    <w:nsid w:val="32411333"/>
    <w:multiLevelType w:val="hybridMultilevel"/>
    <w:tmpl w:val="33021A0A"/>
    <w:lvl w:ilvl="0" w:tplc="76A8AD12">
      <w:start w:val="1"/>
      <w:numFmt w:val="decimal"/>
      <w:lvlText w:val="%1)"/>
      <w:lvlJc w:val="left"/>
      <w:pPr>
        <w:tabs>
          <w:tab w:val="num" w:pos="-4"/>
        </w:tabs>
        <w:ind w:left="-4" w:hanging="360"/>
      </w:pPr>
      <w:rPr>
        <w:rFonts w:hint="eastAsia"/>
      </w:rPr>
    </w:lvl>
    <w:lvl w:ilvl="1" w:tplc="B09CF280">
      <w:start w:val="1"/>
      <w:numFmt w:val="bullet"/>
      <w:lvlText w:val=""/>
      <w:lvlJc w:val="left"/>
      <w:pPr>
        <w:tabs>
          <w:tab w:val="num" w:pos="436"/>
        </w:tabs>
        <w:ind w:left="436" w:hanging="400"/>
      </w:pPr>
      <w:rPr>
        <w:rFonts w:ascii="Wingdings" w:hAnsi="Wingdings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836"/>
        </w:tabs>
        <w:ind w:left="83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36"/>
        </w:tabs>
        <w:ind w:left="123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636"/>
        </w:tabs>
        <w:ind w:left="163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36"/>
        </w:tabs>
        <w:ind w:left="203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36"/>
        </w:tabs>
        <w:ind w:left="243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2836"/>
        </w:tabs>
        <w:ind w:left="283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36"/>
        </w:tabs>
        <w:ind w:left="3236" w:hanging="400"/>
      </w:pPr>
    </w:lvl>
  </w:abstractNum>
  <w:abstractNum w:abstractNumId="16" w15:restartNumberingAfterBreak="0">
    <w:nsid w:val="32F52AAD"/>
    <w:multiLevelType w:val="hybridMultilevel"/>
    <w:tmpl w:val="170EE2C4"/>
    <w:lvl w:ilvl="0" w:tplc="5C06EB72">
      <w:start w:val="2010"/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4210311"/>
    <w:multiLevelType w:val="hybridMultilevel"/>
    <w:tmpl w:val="1C22B4CC"/>
    <w:lvl w:ilvl="0" w:tplc="D5D611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E8D754F"/>
    <w:multiLevelType w:val="hybridMultilevel"/>
    <w:tmpl w:val="C9E865D0"/>
    <w:lvl w:ilvl="0" w:tplc="C37E6038">
      <w:start w:val="2010"/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FAB47EF"/>
    <w:multiLevelType w:val="hybridMultilevel"/>
    <w:tmpl w:val="DC6A7840"/>
    <w:lvl w:ilvl="0" w:tplc="90C20FF4">
      <w:start w:val="1"/>
      <w:numFmt w:val="decimal"/>
      <w:lvlText w:val="%1)"/>
      <w:lvlJc w:val="left"/>
      <w:pPr>
        <w:tabs>
          <w:tab w:val="num" w:pos="-4"/>
        </w:tabs>
        <w:ind w:left="-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52E97136"/>
    <w:multiLevelType w:val="hybridMultilevel"/>
    <w:tmpl w:val="361C2F1C"/>
    <w:lvl w:ilvl="0" w:tplc="389AB396">
      <w:start w:val="2010"/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52C4202"/>
    <w:multiLevelType w:val="hybridMultilevel"/>
    <w:tmpl w:val="16D66E6E"/>
    <w:lvl w:ilvl="0" w:tplc="97C8429E">
      <w:start w:val="200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6485324"/>
    <w:multiLevelType w:val="hybridMultilevel"/>
    <w:tmpl w:val="9308307E"/>
    <w:lvl w:ilvl="0" w:tplc="B09CF280">
      <w:start w:val="1"/>
      <w:numFmt w:val="bullet"/>
      <w:lvlText w:val=""/>
      <w:lvlJc w:val="left"/>
      <w:pPr>
        <w:tabs>
          <w:tab w:val="num" w:pos="828"/>
        </w:tabs>
        <w:ind w:left="828" w:hanging="40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228"/>
        </w:tabs>
        <w:ind w:left="12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8"/>
        </w:tabs>
        <w:ind w:left="16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8"/>
        </w:tabs>
        <w:ind w:left="20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28"/>
        </w:tabs>
        <w:ind w:left="24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8"/>
        </w:tabs>
        <w:ind w:left="28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8"/>
        </w:tabs>
        <w:ind w:left="32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28"/>
        </w:tabs>
        <w:ind w:left="36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28"/>
        </w:tabs>
        <w:ind w:left="4028" w:hanging="400"/>
      </w:pPr>
      <w:rPr>
        <w:rFonts w:ascii="Wingdings" w:hAnsi="Wingdings" w:hint="default"/>
      </w:rPr>
    </w:lvl>
  </w:abstractNum>
  <w:abstractNum w:abstractNumId="23" w15:restartNumberingAfterBreak="0">
    <w:nsid w:val="58631CF9"/>
    <w:multiLevelType w:val="hybridMultilevel"/>
    <w:tmpl w:val="000E7B54"/>
    <w:lvl w:ilvl="0" w:tplc="E96A22B0">
      <w:start w:val="2010"/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C4046B5"/>
    <w:multiLevelType w:val="hybridMultilevel"/>
    <w:tmpl w:val="9FC4B138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8E97E4F"/>
    <w:multiLevelType w:val="hybridMultilevel"/>
    <w:tmpl w:val="0D4A0F30"/>
    <w:lvl w:ilvl="0" w:tplc="3BE42B86">
      <w:start w:val="2010"/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9DF396E"/>
    <w:multiLevelType w:val="hybridMultilevel"/>
    <w:tmpl w:val="C4BCDB74"/>
    <w:lvl w:ilvl="0" w:tplc="862EF468">
      <w:start w:val="6"/>
      <w:numFmt w:val="decimal"/>
      <w:lvlText w:val="%1)"/>
      <w:lvlJc w:val="left"/>
      <w:pPr>
        <w:tabs>
          <w:tab w:val="num" w:pos="-4"/>
        </w:tabs>
        <w:ind w:left="-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436"/>
        </w:tabs>
        <w:ind w:left="43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36"/>
        </w:tabs>
        <w:ind w:left="83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36"/>
        </w:tabs>
        <w:ind w:left="123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636"/>
        </w:tabs>
        <w:ind w:left="163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36"/>
        </w:tabs>
        <w:ind w:left="203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36"/>
        </w:tabs>
        <w:ind w:left="243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2836"/>
        </w:tabs>
        <w:ind w:left="283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36"/>
        </w:tabs>
        <w:ind w:left="3236" w:hanging="400"/>
      </w:pPr>
    </w:lvl>
  </w:abstractNum>
  <w:abstractNum w:abstractNumId="27" w15:restartNumberingAfterBreak="0">
    <w:nsid w:val="7BD14A1F"/>
    <w:multiLevelType w:val="hybridMultilevel"/>
    <w:tmpl w:val="94CA82AA"/>
    <w:lvl w:ilvl="0" w:tplc="47B2EF78">
      <w:start w:val="6"/>
      <w:numFmt w:val="decimal"/>
      <w:lvlText w:val="%1)"/>
      <w:lvlJc w:val="left"/>
      <w:pPr>
        <w:tabs>
          <w:tab w:val="num" w:pos="346"/>
        </w:tabs>
        <w:ind w:left="3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786"/>
        </w:tabs>
        <w:ind w:left="78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86"/>
        </w:tabs>
        <w:ind w:left="118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6"/>
        </w:tabs>
        <w:ind w:left="158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986"/>
        </w:tabs>
        <w:ind w:left="198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86"/>
        </w:tabs>
        <w:ind w:left="238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86"/>
        </w:tabs>
        <w:ind w:left="278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186"/>
        </w:tabs>
        <w:ind w:left="318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86"/>
        </w:tabs>
        <w:ind w:left="3586" w:hanging="400"/>
      </w:pPr>
    </w:lvl>
  </w:abstractNum>
  <w:abstractNum w:abstractNumId="28" w15:restartNumberingAfterBreak="0">
    <w:nsid w:val="7C0C2893"/>
    <w:multiLevelType w:val="singleLevel"/>
    <w:tmpl w:val="97702252"/>
    <w:lvl w:ilvl="0">
      <w:start w:val="1"/>
      <w:numFmt w:val="ganada"/>
      <w:lvlText w:val="%1."/>
      <w:lvlJc w:val="left"/>
      <w:pPr>
        <w:tabs>
          <w:tab w:val="num" w:pos="540"/>
        </w:tabs>
        <w:ind w:left="540" w:hanging="360"/>
      </w:pPr>
      <w:rPr>
        <w:rFonts w:hint="eastAsia"/>
        <w:sz w:val="24"/>
      </w:rPr>
    </w:lvl>
  </w:abstractNum>
  <w:num w:numId="1">
    <w:abstractNumId w:val="28"/>
  </w:num>
  <w:num w:numId="2">
    <w:abstractNumId w:val="15"/>
  </w:num>
  <w:num w:numId="3">
    <w:abstractNumId w:val="24"/>
  </w:num>
  <w:num w:numId="4">
    <w:abstractNumId w:val="7"/>
  </w:num>
  <w:num w:numId="5">
    <w:abstractNumId w:val="22"/>
  </w:num>
  <w:num w:numId="6">
    <w:abstractNumId w:val="1"/>
  </w:num>
  <w:num w:numId="7">
    <w:abstractNumId w:val="4"/>
  </w:num>
  <w:num w:numId="8">
    <w:abstractNumId w:val="19"/>
  </w:num>
  <w:num w:numId="9">
    <w:abstractNumId w:val="26"/>
  </w:num>
  <w:num w:numId="10">
    <w:abstractNumId w:val="3"/>
  </w:num>
  <w:num w:numId="11">
    <w:abstractNumId w:val="11"/>
  </w:num>
  <w:num w:numId="12">
    <w:abstractNumId w:val="14"/>
  </w:num>
  <w:num w:numId="13">
    <w:abstractNumId w:val="27"/>
  </w:num>
  <w:num w:numId="14">
    <w:abstractNumId w:val="9"/>
  </w:num>
  <w:num w:numId="15">
    <w:abstractNumId w:val="13"/>
  </w:num>
  <w:num w:numId="16">
    <w:abstractNumId w:val="21"/>
  </w:num>
  <w:num w:numId="17">
    <w:abstractNumId w:val="6"/>
  </w:num>
  <w:num w:numId="18">
    <w:abstractNumId w:val="23"/>
  </w:num>
  <w:num w:numId="19">
    <w:abstractNumId w:val="20"/>
  </w:num>
  <w:num w:numId="20">
    <w:abstractNumId w:val="12"/>
  </w:num>
  <w:num w:numId="21">
    <w:abstractNumId w:val="18"/>
  </w:num>
  <w:num w:numId="22">
    <w:abstractNumId w:val="16"/>
  </w:num>
  <w:num w:numId="23">
    <w:abstractNumId w:val="5"/>
  </w:num>
  <w:num w:numId="24">
    <w:abstractNumId w:val="2"/>
  </w:num>
  <w:num w:numId="25">
    <w:abstractNumId w:val="25"/>
  </w:num>
  <w:num w:numId="26">
    <w:abstractNumId w:val="10"/>
  </w:num>
  <w:num w:numId="27">
    <w:abstractNumId w:val="0"/>
  </w:num>
  <w:num w:numId="28">
    <w:abstractNumId w:val="1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03D3"/>
    <w:rsid w:val="00000BD8"/>
    <w:rsid w:val="0000228A"/>
    <w:rsid w:val="000035F3"/>
    <w:rsid w:val="000100C6"/>
    <w:rsid w:val="000107B6"/>
    <w:rsid w:val="00010AD5"/>
    <w:rsid w:val="00011265"/>
    <w:rsid w:val="00013233"/>
    <w:rsid w:val="00014D69"/>
    <w:rsid w:val="0001577F"/>
    <w:rsid w:val="000158EC"/>
    <w:rsid w:val="000208E9"/>
    <w:rsid w:val="00020932"/>
    <w:rsid w:val="00025442"/>
    <w:rsid w:val="00027C8E"/>
    <w:rsid w:val="0003153A"/>
    <w:rsid w:val="0003174F"/>
    <w:rsid w:val="000338C9"/>
    <w:rsid w:val="0004048D"/>
    <w:rsid w:val="00041BC5"/>
    <w:rsid w:val="0004388A"/>
    <w:rsid w:val="000460FD"/>
    <w:rsid w:val="00046CBF"/>
    <w:rsid w:val="00047AD5"/>
    <w:rsid w:val="000504FB"/>
    <w:rsid w:val="0005130F"/>
    <w:rsid w:val="000542BD"/>
    <w:rsid w:val="000549F5"/>
    <w:rsid w:val="000550B7"/>
    <w:rsid w:val="000565F6"/>
    <w:rsid w:val="00060DC1"/>
    <w:rsid w:val="00062BF9"/>
    <w:rsid w:val="000667F0"/>
    <w:rsid w:val="00066FF0"/>
    <w:rsid w:val="00067EFD"/>
    <w:rsid w:val="0007338D"/>
    <w:rsid w:val="000733F3"/>
    <w:rsid w:val="00077BA6"/>
    <w:rsid w:val="00080EE8"/>
    <w:rsid w:val="000823CC"/>
    <w:rsid w:val="000840DC"/>
    <w:rsid w:val="000845F5"/>
    <w:rsid w:val="0008575D"/>
    <w:rsid w:val="00090A9A"/>
    <w:rsid w:val="00091032"/>
    <w:rsid w:val="00091091"/>
    <w:rsid w:val="000950CE"/>
    <w:rsid w:val="00095179"/>
    <w:rsid w:val="00095C5A"/>
    <w:rsid w:val="000976DB"/>
    <w:rsid w:val="00097D2E"/>
    <w:rsid w:val="000A08D9"/>
    <w:rsid w:val="000A54AB"/>
    <w:rsid w:val="000B065F"/>
    <w:rsid w:val="000B0A52"/>
    <w:rsid w:val="000B1232"/>
    <w:rsid w:val="000B1EED"/>
    <w:rsid w:val="000B254A"/>
    <w:rsid w:val="000B3841"/>
    <w:rsid w:val="000C2EB0"/>
    <w:rsid w:val="000C45E7"/>
    <w:rsid w:val="000D0448"/>
    <w:rsid w:val="000D3B0E"/>
    <w:rsid w:val="000D702F"/>
    <w:rsid w:val="000E2409"/>
    <w:rsid w:val="000E2F2F"/>
    <w:rsid w:val="000E33E0"/>
    <w:rsid w:val="000E4B7D"/>
    <w:rsid w:val="000E54E5"/>
    <w:rsid w:val="000E7209"/>
    <w:rsid w:val="000F3DE8"/>
    <w:rsid w:val="000F4A33"/>
    <w:rsid w:val="000F58CE"/>
    <w:rsid w:val="000F68CD"/>
    <w:rsid w:val="000F7E47"/>
    <w:rsid w:val="00100121"/>
    <w:rsid w:val="00101813"/>
    <w:rsid w:val="001060DA"/>
    <w:rsid w:val="0010717C"/>
    <w:rsid w:val="00110A6F"/>
    <w:rsid w:val="001111B3"/>
    <w:rsid w:val="00113324"/>
    <w:rsid w:val="00117DB8"/>
    <w:rsid w:val="00121339"/>
    <w:rsid w:val="0012318D"/>
    <w:rsid w:val="001232A7"/>
    <w:rsid w:val="00125A94"/>
    <w:rsid w:val="00126A4D"/>
    <w:rsid w:val="00126B01"/>
    <w:rsid w:val="00126F31"/>
    <w:rsid w:val="0012726D"/>
    <w:rsid w:val="00132E9D"/>
    <w:rsid w:val="00133BDB"/>
    <w:rsid w:val="0013600A"/>
    <w:rsid w:val="0013753C"/>
    <w:rsid w:val="00137ECF"/>
    <w:rsid w:val="001447A9"/>
    <w:rsid w:val="00144CCC"/>
    <w:rsid w:val="00144DD8"/>
    <w:rsid w:val="00146F14"/>
    <w:rsid w:val="0015097A"/>
    <w:rsid w:val="001510EC"/>
    <w:rsid w:val="00154C3D"/>
    <w:rsid w:val="00156878"/>
    <w:rsid w:val="001569B5"/>
    <w:rsid w:val="00157B75"/>
    <w:rsid w:val="00160597"/>
    <w:rsid w:val="00161CE9"/>
    <w:rsid w:val="00164CA0"/>
    <w:rsid w:val="001656AF"/>
    <w:rsid w:val="00167286"/>
    <w:rsid w:val="00170475"/>
    <w:rsid w:val="001710DE"/>
    <w:rsid w:val="001714A6"/>
    <w:rsid w:val="00171F24"/>
    <w:rsid w:val="0017699E"/>
    <w:rsid w:val="0018009D"/>
    <w:rsid w:val="00180129"/>
    <w:rsid w:val="001807E3"/>
    <w:rsid w:val="001816E1"/>
    <w:rsid w:val="001849FC"/>
    <w:rsid w:val="00184DB7"/>
    <w:rsid w:val="00185645"/>
    <w:rsid w:val="001863AB"/>
    <w:rsid w:val="001865D3"/>
    <w:rsid w:val="001867EB"/>
    <w:rsid w:val="001874E6"/>
    <w:rsid w:val="00191DD4"/>
    <w:rsid w:val="00192D29"/>
    <w:rsid w:val="00195522"/>
    <w:rsid w:val="00196F75"/>
    <w:rsid w:val="001A0AF6"/>
    <w:rsid w:val="001A1D58"/>
    <w:rsid w:val="001A260C"/>
    <w:rsid w:val="001A32CB"/>
    <w:rsid w:val="001A3E15"/>
    <w:rsid w:val="001A5101"/>
    <w:rsid w:val="001A6C25"/>
    <w:rsid w:val="001A6ED9"/>
    <w:rsid w:val="001A6FF6"/>
    <w:rsid w:val="001A78D8"/>
    <w:rsid w:val="001B1B80"/>
    <w:rsid w:val="001B733C"/>
    <w:rsid w:val="001B73F3"/>
    <w:rsid w:val="001B7FE2"/>
    <w:rsid w:val="001C1E72"/>
    <w:rsid w:val="001C2E8A"/>
    <w:rsid w:val="001C48C6"/>
    <w:rsid w:val="001D2C5C"/>
    <w:rsid w:val="001D3397"/>
    <w:rsid w:val="001D5B06"/>
    <w:rsid w:val="001E12EB"/>
    <w:rsid w:val="001E57E2"/>
    <w:rsid w:val="001E71D8"/>
    <w:rsid w:val="001F0583"/>
    <w:rsid w:val="001F2B30"/>
    <w:rsid w:val="001F39D6"/>
    <w:rsid w:val="001F39FF"/>
    <w:rsid w:val="001F4618"/>
    <w:rsid w:val="001F5AAD"/>
    <w:rsid w:val="001F70FB"/>
    <w:rsid w:val="00200E66"/>
    <w:rsid w:val="00203326"/>
    <w:rsid w:val="00203F12"/>
    <w:rsid w:val="00206841"/>
    <w:rsid w:val="002079D1"/>
    <w:rsid w:val="00211732"/>
    <w:rsid w:val="00211ACA"/>
    <w:rsid w:val="00214A32"/>
    <w:rsid w:val="002152E9"/>
    <w:rsid w:val="00215A06"/>
    <w:rsid w:val="0022227A"/>
    <w:rsid w:val="00225B9D"/>
    <w:rsid w:val="00226FB9"/>
    <w:rsid w:val="00227E9C"/>
    <w:rsid w:val="0023383C"/>
    <w:rsid w:val="00234EF3"/>
    <w:rsid w:val="00241DF3"/>
    <w:rsid w:val="0024646F"/>
    <w:rsid w:val="00247C48"/>
    <w:rsid w:val="0025067B"/>
    <w:rsid w:val="0025341D"/>
    <w:rsid w:val="00253496"/>
    <w:rsid w:val="00255005"/>
    <w:rsid w:val="00257235"/>
    <w:rsid w:val="00257FA3"/>
    <w:rsid w:val="00262504"/>
    <w:rsid w:val="00262B34"/>
    <w:rsid w:val="00263618"/>
    <w:rsid w:val="00264EF6"/>
    <w:rsid w:val="00265966"/>
    <w:rsid w:val="00265990"/>
    <w:rsid w:val="00266904"/>
    <w:rsid w:val="00271875"/>
    <w:rsid w:val="0028070E"/>
    <w:rsid w:val="00280EE8"/>
    <w:rsid w:val="00281D14"/>
    <w:rsid w:val="00282A5C"/>
    <w:rsid w:val="00283B53"/>
    <w:rsid w:val="002867B0"/>
    <w:rsid w:val="00287024"/>
    <w:rsid w:val="002871FB"/>
    <w:rsid w:val="00292130"/>
    <w:rsid w:val="00294D93"/>
    <w:rsid w:val="00295D59"/>
    <w:rsid w:val="00296D18"/>
    <w:rsid w:val="002A12BB"/>
    <w:rsid w:val="002A192F"/>
    <w:rsid w:val="002A2ABC"/>
    <w:rsid w:val="002A3621"/>
    <w:rsid w:val="002A5B76"/>
    <w:rsid w:val="002A72B8"/>
    <w:rsid w:val="002B069B"/>
    <w:rsid w:val="002B07BB"/>
    <w:rsid w:val="002B1FDC"/>
    <w:rsid w:val="002B6954"/>
    <w:rsid w:val="002C10FA"/>
    <w:rsid w:val="002C4D7D"/>
    <w:rsid w:val="002D1CFB"/>
    <w:rsid w:val="002D6669"/>
    <w:rsid w:val="002D7F9D"/>
    <w:rsid w:val="002E0F35"/>
    <w:rsid w:val="002E204E"/>
    <w:rsid w:val="002E51A1"/>
    <w:rsid w:val="002F415A"/>
    <w:rsid w:val="002F7045"/>
    <w:rsid w:val="002F76C0"/>
    <w:rsid w:val="002F76CE"/>
    <w:rsid w:val="003033E8"/>
    <w:rsid w:val="00303BFE"/>
    <w:rsid w:val="00304972"/>
    <w:rsid w:val="00304A83"/>
    <w:rsid w:val="00316759"/>
    <w:rsid w:val="003217CA"/>
    <w:rsid w:val="0032185D"/>
    <w:rsid w:val="0032299A"/>
    <w:rsid w:val="003233E6"/>
    <w:rsid w:val="003244B2"/>
    <w:rsid w:val="0032463F"/>
    <w:rsid w:val="00326143"/>
    <w:rsid w:val="0032643E"/>
    <w:rsid w:val="00326C92"/>
    <w:rsid w:val="00332283"/>
    <w:rsid w:val="003336D9"/>
    <w:rsid w:val="00334C9A"/>
    <w:rsid w:val="0033530E"/>
    <w:rsid w:val="003364F7"/>
    <w:rsid w:val="003403D8"/>
    <w:rsid w:val="00342A80"/>
    <w:rsid w:val="003447C9"/>
    <w:rsid w:val="00350A8F"/>
    <w:rsid w:val="00351401"/>
    <w:rsid w:val="00352EDB"/>
    <w:rsid w:val="003551DF"/>
    <w:rsid w:val="00355605"/>
    <w:rsid w:val="00356651"/>
    <w:rsid w:val="00357780"/>
    <w:rsid w:val="00360A48"/>
    <w:rsid w:val="003616E0"/>
    <w:rsid w:val="003638CF"/>
    <w:rsid w:val="0036400A"/>
    <w:rsid w:val="00364486"/>
    <w:rsid w:val="00366923"/>
    <w:rsid w:val="003669AF"/>
    <w:rsid w:val="003727AE"/>
    <w:rsid w:val="00374870"/>
    <w:rsid w:val="00374E89"/>
    <w:rsid w:val="00376182"/>
    <w:rsid w:val="003829D6"/>
    <w:rsid w:val="0039034A"/>
    <w:rsid w:val="00390B49"/>
    <w:rsid w:val="0039170E"/>
    <w:rsid w:val="003928CB"/>
    <w:rsid w:val="003942BD"/>
    <w:rsid w:val="00395905"/>
    <w:rsid w:val="003A085E"/>
    <w:rsid w:val="003A4216"/>
    <w:rsid w:val="003A435B"/>
    <w:rsid w:val="003A634D"/>
    <w:rsid w:val="003A6514"/>
    <w:rsid w:val="003B0E96"/>
    <w:rsid w:val="003B37D4"/>
    <w:rsid w:val="003B3AC8"/>
    <w:rsid w:val="003B41F8"/>
    <w:rsid w:val="003B5CCD"/>
    <w:rsid w:val="003C63BD"/>
    <w:rsid w:val="003D2063"/>
    <w:rsid w:val="003D2C99"/>
    <w:rsid w:val="003D2EC3"/>
    <w:rsid w:val="003D3CEF"/>
    <w:rsid w:val="003D4939"/>
    <w:rsid w:val="003D4D08"/>
    <w:rsid w:val="003D56EE"/>
    <w:rsid w:val="003D6CE6"/>
    <w:rsid w:val="003D7B19"/>
    <w:rsid w:val="003E1AAD"/>
    <w:rsid w:val="003E229A"/>
    <w:rsid w:val="003E3035"/>
    <w:rsid w:val="003E4AF5"/>
    <w:rsid w:val="003E6B55"/>
    <w:rsid w:val="003E70F1"/>
    <w:rsid w:val="003E78B5"/>
    <w:rsid w:val="003F1F74"/>
    <w:rsid w:val="003F3AEE"/>
    <w:rsid w:val="003F6C3E"/>
    <w:rsid w:val="0040149D"/>
    <w:rsid w:val="00402B0D"/>
    <w:rsid w:val="00402D1E"/>
    <w:rsid w:val="0040311F"/>
    <w:rsid w:val="00403CB1"/>
    <w:rsid w:val="00404F5B"/>
    <w:rsid w:val="0040549F"/>
    <w:rsid w:val="0040551D"/>
    <w:rsid w:val="00413335"/>
    <w:rsid w:val="0041388C"/>
    <w:rsid w:val="00414282"/>
    <w:rsid w:val="0041492F"/>
    <w:rsid w:val="004156E6"/>
    <w:rsid w:val="00416CD5"/>
    <w:rsid w:val="004218A2"/>
    <w:rsid w:val="00421D56"/>
    <w:rsid w:val="00423156"/>
    <w:rsid w:val="00424595"/>
    <w:rsid w:val="00424BC4"/>
    <w:rsid w:val="00434078"/>
    <w:rsid w:val="004345B3"/>
    <w:rsid w:val="00434A79"/>
    <w:rsid w:val="004353C2"/>
    <w:rsid w:val="00435FFE"/>
    <w:rsid w:val="00436C72"/>
    <w:rsid w:val="00440EBE"/>
    <w:rsid w:val="004416BC"/>
    <w:rsid w:val="004419F6"/>
    <w:rsid w:val="00441DCD"/>
    <w:rsid w:val="00443D0B"/>
    <w:rsid w:val="00444A28"/>
    <w:rsid w:val="00444DA1"/>
    <w:rsid w:val="0045308A"/>
    <w:rsid w:val="004555D4"/>
    <w:rsid w:val="004567AF"/>
    <w:rsid w:val="004578F0"/>
    <w:rsid w:val="004606ED"/>
    <w:rsid w:val="00461279"/>
    <w:rsid w:val="00462FE7"/>
    <w:rsid w:val="00466DB1"/>
    <w:rsid w:val="004701D0"/>
    <w:rsid w:val="004707A8"/>
    <w:rsid w:val="004754F8"/>
    <w:rsid w:val="004773F1"/>
    <w:rsid w:val="00483862"/>
    <w:rsid w:val="004841D3"/>
    <w:rsid w:val="00492DBE"/>
    <w:rsid w:val="00496D69"/>
    <w:rsid w:val="004A1CBB"/>
    <w:rsid w:val="004A20B2"/>
    <w:rsid w:val="004A3FDB"/>
    <w:rsid w:val="004A5620"/>
    <w:rsid w:val="004B01B5"/>
    <w:rsid w:val="004B0C9E"/>
    <w:rsid w:val="004B0EDE"/>
    <w:rsid w:val="004B31E5"/>
    <w:rsid w:val="004B445E"/>
    <w:rsid w:val="004B6E61"/>
    <w:rsid w:val="004C1F1B"/>
    <w:rsid w:val="004C1F37"/>
    <w:rsid w:val="004C370B"/>
    <w:rsid w:val="004D0C08"/>
    <w:rsid w:val="004D0F41"/>
    <w:rsid w:val="004D1807"/>
    <w:rsid w:val="004D47A0"/>
    <w:rsid w:val="004D4DA9"/>
    <w:rsid w:val="004D6E46"/>
    <w:rsid w:val="004E1AFF"/>
    <w:rsid w:val="004E2C27"/>
    <w:rsid w:val="004E3BE2"/>
    <w:rsid w:val="004F0A4D"/>
    <w:rsid w:val="004F555A"/>
    <w:rsid w:val="0050316D"/>
    <w:rsid w:val="0050396F"/>
    <w:rsid w:val="0050398A"/>
    <w:rsid w:val="00506F45"/>
    <w:rsid w:val="00511896"/>
    <w:rsid w:val="00514133"/>
    <w:rsid w:val="00514664"/>
    <w:rsid w:val="00514D30"/>
    <w:rsid w:val="00515DA7"/>
    <w:rsid w:val="005160F9"/>
    <w:rsid w:val="00523057"/>
    <w:rsid w:val="00524026"/>
    <w:rsid w:val="00526A4C"/>
    <w:rsid w:val="00526FFD"/>
    <w:rsid w:val="00527BE9"/>
    <w:rsid w:val="00531C7A"/>
    <w:rsid w:val="005369FE"/>
    <w:rsid w:val="00537AB2"/>
    <w:rsid w:val="00537E0D"/>
    <w:rsid w:val="0054066B"/>
    <w:rsid w:val="00543F95"/>
    <w:rsid w:val="00544121"/>
    <w:rsid w:val="005453D4"/>
    <w:rsid w:val="005457F8"/>
    <w:rsid w:val="00545AA5"/>
    <w:rsid w:val="005467CB"/>
    <w:rsid w:val="00555AFE"/>
    <w:rsid w:val="005567E9"/>
    <w:rsid w:val="005601B6"/>
    <w:rsid w:val="00561D6C"/>
    <w:rsid w:val="00562E47"/>
    <w:rsid w:val="00566343"/>
    <w:rsid w:val="0057295F"/>
    <w:rsid w:val="00573836"/>
    <w:rsid w:val="00574822"/>
    <w:rsid w:val="00574EAD"/>
    <w:rsid w:val="00575326"/>
    <w:rsid w:val="005771D1"/>
    <w:rsid w:val="00581AC8"/>
    <w:rsid w:val="005834DA"/>
    <w:rsid w:val="005853E3"/>
    <w:rsid w:val="00585B98"/>
    <w:rsid w:val="00586093"/>
    <w:rsid w:val="00592AE8"/>
    <w:rsid w:val="005A1214"/>
    <w:rsid w:val="005A2894"/>
    <w:rsid w:val="005A430A"/>
    <w:rsid w:val="005A45DD"/>
    <w:rsid w:val="005A7138"/>
    <w:rsid w:val="005B53F2"/>
    <w:rsid w:val="005B6322"/>
    <w:rsid w:val="005B70AB"/>
    <w:rsid w:val="005B7406"/>
    <w:rsid w:val="005C1683"/>
    <w:rsid w:val="005C40AE"/>
    <w:rsid w:val="005C5D51"/>
    <w:rsid w:val="005C6686"/>
    <w:rsid w:val="005D0DE0"/>
    <w:rsid w:val="005D0F28"/>
    <w:rsid w:val="005D240B"/>
    <w:rsid w:val="005D3206"/>
    <w:rsid w:val="005D39D4"/>
    <w:rsid w:val="005E13F1"/>
    <w:rsid w:val="005E296D"/>
    <w:rsid w:val="005E3CDD"/>
    <w:rsid w:val="005E4155"/>
    <w:rsid w:val="005E538B"/>
    <w:rsid w:val="005E698C"/>
    <w:rsid w:val="005E6ED5"/>
    <w:rsid w:val="005F0C81"/>
    <w:rsid w:val="005F1124"/>
    <w:rsid w:val="005F1348"/>
    <w:rsid w:val="005F14F1"/>
    <w:rsid w:val="005F4011"/>
    <w:rsid w:val="005F5A22"/>
    <w:rsid w:val="005F6991"/>
    <w:rsid w:val="005F748B"/>
    <w:rsid w:val="005F7494"/>
    <w:rsid w:val="005F779F"/>
    <w:rsid w:val="00601788"/>
    <w:rsid w:val="00604452"/>
    <w:rsid w:val="00605B3A"/>
    <w:rsid w:val="006072D2"/>
    <w:rsid w:val="006079C6"/>
    <w:rsid w:val="00607CC6"/>
    <w:rsid w:val="0061048A"/>
    <w:rsid w:val="0061205B"/>
    <w:rsid w:val="00614F9B"/>
    <w:rsid w:val="006150A2"/>
    <w:rsid w:val="00616243"/>
    <w:rsid w:val="006171F3"/>
    <w:rsid w:val="006250B7"/>
    <w:rsid w:val="00626721"/>
    <w:rsid w:val="00627F29"/>
    <w:rsid w:val="006326E9"/>
    <w:rsid w:val="00632E02"/>
    <w:rsid w:val="00635630"/>
    <w:rsid w:val="00635851"/>
    <w:rsid w:val="00647633"/>
    <w:rsid w:val="00653FE3"/>
    <w:rsid w:val="00654DDD"/>
    <w:rsid w:val="00660B2D"/>
    <w:rsid w:val="00661FF0"/>
    <w:rsid w:val="00663F2D"/>
    <w:rsid w:val="00671A8C"/>
    <w:rsid w:val="00671B09"/>
    <w:rsid w:val="00671E3C"/>
    <w:rsid w:val="00680AB5"/>
    <w:rsid w:val="006814A1"/>
    <w:rsid w:val="00682042"/>
    <w:rsid w:val="0068307E"/>
    <w:rsid w:val="0068493C"/>
    <w:rsid w:val="00685599"/>
    <w:rsid w:val="006867C9"/>
    <w:rsid w:val="00687EF1"/>
    <w:rsid w:val="006922C3"/>
    <w:rsid w:val="0069241A"/>
    <w:rsid w:val="00692A6C"/>
    <w:rsid w:val="0069497F"/>
    <w:rsid w:val="006A162B"/>
    <w:rsid w:val="006A2A74"/>
    <w:rsid w:val="006A6A95"/>
    <w:rsid w:val="006B0427"/>
    <w:rsid w:val="006B096B"/>
    <w:rsid w:val="006B2812"/>
    <w:rsid w:val="006B3BED"/>
    <w:rsid w:val="006B3D53"/>
    <w:rsid w:val="006B53D6"/>
    <w:rsid w:val="006C4B37"/>
    <w:rsid w:val="006C57E1"/>
    <w:rsid w:val="006D2D95"/>
    <w:rsid w:val="006D4470"/>
    <w:rsid w:val="006D759A"/>
    <w:rsid w:val="006E38CD"/>
    <w:rsid w:val="006E5762"/>
    <w:rsid w:val="006E6B74"/>
    <w:rsid w:val="006F2F7C"/>
    <w:rsid w:val="006F5245"/>
    <w:rsid w:val="006F74AB"/>
    <w:rsid w:val="006F7C2D"/>
    <w:rsid w:val="00701707"/>
    <w:rsid w:val="00701A7B"/>
    <w:rsid w:val="00704371"/>
    <w:rsid w:val="00704564"/>
    <w:rsid w:val="00706B4D"/>
    <w:rsid w:val="00706D0F"/>
    <w:rsid w:val="007077DE"/>
    <w:rsid w:val="00711864"/>
    <w:rsid w:val="007119D1"/>
    <w:rsid w:val="00713AF7"/>
    <w:rsid w:val="00715A15"/>
    <w:rsid w:val="00717069"/>
    <w:rsid w:val="00717747"/>
    <w:rsid w:val="00717C74"/>
    <w:rsid w:val="00724053"/>
    <w:rsid w:val="00726670"/>
    <w:rsid w:val="0072779C"/>
    <w:rsid w:val="00730C4B"/>
    <w:rsid w:val="0073154A"/>
    <w:rsid w:val="00731E92"/>
    <w:rsid w:val="00734BBE"/>
    <w:rsid w:val="00734EB2"/>
    <w:rsid w:val="00737991"/>
    <w:rsid w:val="00742567"/>
    <w:rsid w:val="0074437F"/>
    <w:rsid w:val="007507B3"/>
    <w:rsid w:val="00751CE9"/>
    <w:rsid w:val="00751F49"/>
    <w:rsid w:val="00755FA4"/>
    <w:rsid w:val="007644C9"/>
    <w:rsid w:val="00764F8D"/>
    <w:rsid w:val="007733D2"/>
    <w:rsid w:val="007749BD"/>
    <w:rsid w:val="00774B73"/>
    <w:rsid w:val="00775A17"/>
    <w:rsid w:val="007769EE"/>
    <w:rsid w:val="0078168A"/>
    <w:rsid w:val="007821CF"/>
    <w:rsid w:val="00783760"/>
    <w:rsid w:val="007916F2"/>
    <w:rsid w:val="00791DAD"/>
    <w:rsid w:val="00796B21"/>
    <w:rsid w:val="007A094C"/>
    <w:rsid w:val="007A126C"/>
    <w:rsid w:val="007A2B17"/>
    <w:rsid w:val="007A4E6B"/>
    <w:rsid w:val="007A52DC"/>
    <w:rsid w:val="007A7E3E"/>
    <w:rsid w:val="007B069E"/>
    <w:rsid w:val="007B1BE0"/>
    <w:rsid w:val="007B44A7"/>
    <w:rsid w:val="007B5902"/>
    <w:rsid w:val="007B7C13"/>
    <w:rsid w:val="007C05F4"/>
    <w:rsid w:val="007C25C0"/>
    <w:rsid w:val="007C66FA"/>
    <w:rsid w:val="007C6D41"/>
    <w:rsid w:val="007D00B4"/>
    <w:rsid w:val="007D1B17"/>
    <w:rsid w:val="007D27C8"/>
    <w:rsid w:val="007D336E"/>
    <w:rsid w:val="007D5582"/>
    <w:rsid w:val="007D6B9B"/>
    <w:rsid w:val="007E08B3"/>
    <w:rsid w:val="007E32B7"/>
    <w:rsid w:val="007E6F58"/>
    <w:rsid w:val="007F0BE5"/>
    <w:rsid w:val="007F1F98"/>
    <w:rsid w:val="007F28D7"/>
    <w:rsid w:val="007F4AE8"/>
    <w:rsid w:val="007F4EC3"/>
    <w:rsid w:val="007F5BD8"/>
    <w:rsid w:val="007F6987"/>
    <w:rsid w:val="007F6BFA"/>
    <w:rsid w:val="007F6D0C"/>
    <w:rsid w:val="00800262"/>
    <w:rsid w:val="00802331"/>
    <w:rsid w:val="00811962"/>
    <w:rsid w:val="00811C84"/>
    <w:rsid w:val="00816602"/>
    <w:rsid w:val="00816685"/>
    <w:rsid w:val="008210E9"/>
    <w:rsid w:val="008231B0"/>
    <w:rsid w:val="00823254"/>
    <w:rsid w:val="0082540D"/>
    <w:rsid w:val="008304DD"/>
    <w:rsid w:val="00833A5E"/>
    <w:rsid w:val="00834BA3"/>
    <w:rsid w:val="008375D8"/>
    <w:rsid w:val="00837E01"/>
    <w:rsid w:val="00837F4C"/>
    <w:rsid w:val="008418A0"/>
    <w:rsid w:val="00842D94"/>
    <w:rsid w:val="00846154"/>
    <w:rsid w:val="008478DE"/>
    <w:rsid w:val="008540AE"/>
    <w:rsid w:val="00857687"/>
    <w:rsid w:val="00872C37"/>
    <w:rsid w:val="0087356F"/>
    <w:rsid w:val="00873D7F"/>
    <w:rsid w:val="00876C9A"/>
    <w:rsid w:val="008779E4"/>
    <w:rsid w:val="00881343"/>
    <w:rsid w:val="0088213B"/>
    <w:rsid w:val="00882286"/>
    <w:rsid w:val="00882D3F"/>
    <w:rsid w:val="0088310F"/>
    <w:rsid w:val="00886D2A"/>
    <w:rsid w:val="00890EF6"/>
    <w:rsid w:val="008930D1"/>
    <w:rsid w:val="00893D82"/>
    <w:rsid w:val="00894E5E"/>
    <w:rsid w:val="0089610B"/>
    <w:rsid w:val="008A0AC4"/>
    <w:rsid w:val="008A16B9"/>
    <w:rsid w:val="008A1E99"/>
    <w:rsid w:val="008A5AAC"/>
    <w:rsid w:val="008B1E0C"/>
    <w:rsid w:val="008B6BD5"/>
    <w:rsid w:val="008B7276"/>
    <w:rsid w:val="008C0279"/>
    <w:rsid w:val="008C0D4E"/>
    <w:rsid w:val="008C25F7"/>
    <w:rsid w:val="008C2F08"/>
    <w:rsid w:val="008C7BC2"/>
    <w:rsid w:val="008C7F8F"/>
    <w:rsid w:val="008D0176"/>
    <w:rsid w:val="008D645C"/>
    <w:rsid w:val="008D7A6C"/>
    <w:rsid w:val="008D7C25"/>
    <w:rsid w:val="008E0A2C"/>
    <w:rsid w:val="008E1F87"/>
    <w:rsid w:val="008E20C7"/>
    <w:rsid w:val="008E22A0"/>
    <w:rsid w:val="008E253C"/>
    <w:rsid w:val="008E297D"/>
    <w:rsid w:val="008E2BAF"/>
    <w:rsid w:val="008E37D5"/>
    <w:rsid w:val="008E6740"/>
    <w:rsid w:val="008E7569"/>
    <w:rsid w:val="008F019B"/>
    <w:rsid w:val="008F521F"/>
    <w:rsid w:val="008F784D"/>
    <w:rsid w:val="00903226"/>
    <w:rsid w:val="0090431C"/>
    <w:rsid w:val="009071BF"/>
    <w:rsid w:val="0091095C"/>
    <w:rsid w:val="00910AA6"/>
    <w:rsid w:val="0091296F"/>
    <w:rsid w:val="00912DB4"/>
    <w:rsid w:val="0091502F"/>
    <w:rsid w:val="00917297"/>
    <w:rsid w:val="009204C6"/>
    <w:rsid w:val="009214FA"/>
    <w:rsid w:val="009235F9"/>
    <w:rsid w:val="00926F95"/>
    <w:rsid w:val="0093036F"/>
    <w:rsid w:val="00930CED"/>
    <w:rsid w:val="00930D1B"/>
    <w:rsid w:val="00931BFB"/>
    <w:rsid w:val="00935234"/>
    <w:rsid w:val="009363B1"/>
    <w:rsid w:val="009363E0"/>
    <w:rsid w:val="00940476"/>
    <w:rsid w:val="009413C3"/>
    <w:rsid w:val="0094197A"/>
    <w:rsid w:val="00941D6F"/>
    <w:rsid w:val="00942396"/>
    <w:rsid w:val="00947E4A"/>
    <w:rsid w:val="00947F0B"/>
    <w:rsid w:val="00951B55"/>
    <w:rsid w:val="00954A03"/>
    <w:rsid w:val="00955B26"/>
    <w:rsid w:val="009569B6"/>
    <w:rsid w:val="00962431"/>
    <w:rsid w:val="00962B12"/>
    <w:rsid w:val="00963E20"/>
    <w:rsid w:val="00964EBC"/>
    <w:rsid w:val="009701DD"/>
    <w:rsid w:val="00970E8D"/>
    <w:rsid w:val="009711F5"/>
    <w:rsid w:val="009720CE"/>
    <w:rsid w:val="00972FA1"/>
    <w:rsid w:val="00973837"/>
    <w:rsid w:val="009752E2"/>
    <w:rsid w:val="0097635E"/>
    <w:rsid w:val="009804CA"/>
    <w:rsid w:val="00983BCA"/>
    <w:rsid w:val="00984AB2"/>
    <w:rsid w:val="00992454"/>
    <w:rsid w:val="00992DB0"/>
    <w:rsid w:val="00993778"/>
    <w:rsid w:val="00996249"/>
    <w:rsid w:val="00997A51"/>
    <w:rsid w:val="009A3213"/>
    <w:rsid w:val="009A4B0E"/>
    <w:rsid w:val="009A5646"/>
    <w:rsid w:val="009A71D9"/>
    <w:rsid w:val="009A78FF"/>
    <w:rsid w:val="009B1A8A"/>
    <w:rsid w:val="009B1DFF"/>
    <w:rsid w:val="009B2A17"/>
    <w:rsid w:val="009B36F8"/>
    <w:rsid w:val="009B520D"/>
    <w:rsid w:val="009B5263"/>
    <w:rsid w:val="009C1A02"/>
    <w:rsid w:val="009C2DF2"/>
    <w:rsid w:val="009C4182"/>
    <w:rsid w:val="009C4B37"/>
    <w:rsid w:val="009C5844"/>
    <w:rsid w:val="009C5884"/>
    <w:rsid w:val="009C6F92"/>
    <w:rsid w:val="009D1A78"/>
    <w:rsid w:val="009D34E6"/>
    <w:rsid w:val="009D3686"/>
    <w:rsid w:val="009D44A7"/>
    <w:rsid w:val="009D6CF9"/>
    <w:rsid w:val="009E0446"/>
    <w:rsid w:val="009E1C92"/>
    <w:rsid w:val="009E219B"/>
    <w:rsid w:val="009E2E1A"/>
    <w:rsid w:val="009E3016"/>
    <w:rsid w:val="009E31DC"/>
    <w:rsid w:val="009E4A55"/>
    <w:rsid w:val="009E5A05"/>
    <w:rsid w:val="009E60CA"/>
    <w:rsid w:val="009F2DC8"/>
    <w:rsid w:val="009F605C"/>
    <w:rsid w:val="009F73B1"/>
    <w:rsid w:val="009F7FB2"/>
    <w:rsid w:val="00A0095D"/>
    <w:rsid w:val="00A04707"/>
    <w:rsid w:val="00A0581F"/>
    <w:rsid w:val="00A07FB8"/>
    <w:rsid w:val="00A11416"/>
    <w:rsid w:val="00A1142A"/>
    <w:rsid w:val="00A16FC8"/>
    <w:rsid w:val="00A208FD"/>
    <w:rsid w:val="00A20CF9"/>
    <w:rsid w:val="00A20E33"/>
    <w:rsid w:val="00A21629"/>
    <w:rsid w:val="00A22B6A"/>
    <w:rsid w:val="00A23D84"/>
    <w:rsid w:val="00A24F07"/>
    <w:rsid w:val="00A3063A"/>
    <w:rsid w:val="00A33061"/>
    <w:rsid w:val="00A33D95"/>
    <w:rsid w:val="00A33FEA"/>
    <w:rsid w:val="00A35536"/>
    <w:rsid w:val="00A40D2E"/>
    <w:rsid w:val="00A44BB4"/>
    <w:rsid w:val="00A4638E"/>
    <w:rsid w:val="00A517B3"/>
    <w:rsid w:val="00A52194"/>
    <w:rsid w:val="00A5335E"/>
    <w:rsid w:val="00A53587"/>
    <w:rsid w:val="00A5437F"/>
    <w:rsid w:val="00A54782"/>
    <w:rsid w:val="00A56B91"/>
    <w:rsid w:val="00A61459"/>
    <w:rsid w:val="00A61DF2"/>
    <w:rsid w:val="00A62848"/>
    <w:rsid w:val="00A6294A"/>
    <w:rsid w:val="00A656E7"/>
    <w:rsid w:val="00A759A5"/>
    <w:rsid w:val="00A76687"/>
    <w:rsid w:val="00A76E64"/>
    <w:rsid w:val="00A827DB"/>
    <w:rsid w:val="00A8531F"/>
    <w:rsid w:val="00A86BBF"/>
    <w:rsid w:val="00A901B2"/>
    <w:rsid w:val="00A93892"/>
    <w:rsid w:val="00A9412B"/>
    <w:rsid w:val="00A94D30"/>
    <w:rsid w:val="00A950BD"/>
    <w:rsid w:val="00A96E9B"/>
    <w:rsid w:val="00A97171"/>
    <w:rsid w:val="00A97C59"/>
    <w:rsid w:val="00AA0C87"/>
    <w:rsid w:val="00AA1839"/>
    <w:rsid w:val="00AA3618"/>
    <w:rsid w:val="00AB093E"/>
    <w:rsid w:val="00AB146D"/>
    <w:rsid w:val="00AB5210"/>
    <w:rsid w:val="00AC0730"/>
    <w:rsid w:val="00AC2A05"/>
    <w:rsid w:val="00AC31FE"/>
    <w:rsid w:val="00AC34DB"/>
    <w:rsid w:val="00AC4750"/>
    <w:rsid w:val="00AC64E1"/>
    <w:rsid w:val="00AC6744"/>
    <w:rsid w:val="00AD08E6"/>
    <w:rsid w:val="00AD1916"/>
    <w:rsid w:val="00AD5965"/>
    <w:rsid w:val="00AD5C44"/>
    <w:rsid w:val="00AD70AD"/>
    <w:rsid w:val="00AD71EC"/>
    <w:rsid w:val="00AD7302"/>
    <w:rsid w:val="00AE245F"/>
    <w:rsid w:val="00AE25BF"/>
    <w:rsid w:val="00AE381E"/>
    <w:rsid w:val="00AE45BE"/>
    <w:rsid w:val="00AE4D91"/>
    <w:rsid w:val="00AF1999"/>
    <w:rsid w:val="00AF2988"/>
    <w:rsid w:val="00AF2AA6"/>
    <w:rsid w:val="00AF6757"/>
    <w:rsid w:val="00AF6D8A"/>
    <w:rsid w:val="00AF7533"/>
    <w:rsid w:val="00AF7555"/>
    <w:rsid w:val="00B00108"/>
    <w:rsid w:val="00B02695"/>
    <w:rsid w:val="00B02BAD"/>
    <w:rsid w:val="00B0549C"/>
    <w:rsid w:val="00B07AC5"/>
    <w:rsid w:val="00B14559"/>
    <w:rsid w:val="00B14AAC"/>
    <w:rsid w:val="00B14CF5"/>
    <w:rsid w:val="00B16A3C"/>
    <w:rsid w:val="00B16AF4"/>
    <w:rsid w:val="00B25667"/>
    <w:rsid w:val="00B26C96"/>
    <w:rsid w:val="00B31D11"/>
    <w:rsid w:val="00B34B8C"/>
    <w:rsid w:val="00B3527F"/>
    <w:rsid w:val="00B42CBC"/>
    <w:rsid w:val="00B5114F"/>
    <w:rsid w:val="00B51473"/>
    <w:rsid w:val="00B55DA1"/>
    <w:rsid w:val="00B625DE"/>
    <w:rsid w:val="00B62AB2"/>
    <w:rsid w:val="00B63858"/>
    <w:rsid w:val="00B70699"/>
    <w:rsid w:val="00B709DC"/>
    <w:rsid w:val="00B75F3B"/>
    <w:rsid w:val="00B7625C"/>
    <w:rsid w:val="00B777F2"/>
    <w:rsid w:val="00B801A5"/>
    <w:rsid w:val="00B81809"/>
    <w:rsid w:val="00B84D4C"/>
    <w:rsid w:val="00B87A23"/>
    <w:rsid w:val="00B91F60"/>
    <w:rsid w:val="00B922C2"/>
    <w:rsid w:val="00B93B18"/>
    <w:rsid w:val="00B95660"/>
    <w:rsid w:val="00BB5661"/>
    <w:rsid w:val="00BC05BF"/>
    <w:rsid w:val="00BC09F3"/>
    <w:rsid w:val="00BC2D18"/>
    <w:rsid w:val="00BC32D4"/>
    <w:rsid w:val="00BC58E3"/>
    <w:rsid w:val="00BC682B"/>
    <w:rsid w:val="00BD01F1"/>
    <w:rsid w:val="00BD074D"/>
    <w:rsid w:val="00BE1FE5"/>
    <w:rsid w:val="00BE2D6C"/>
    <w:rsid w:val="00BE43C6"/>
    <w:rsid w:val="00BE6CC2"/>
    <w:rsid w:val="00BE725D"/>
    <w:rsid w:val="00BE7695"/>
    <w:rsid w:val="00BF0157"/>
    <w:rsid w:val="00BF27A0"/>
    <w:rsid w:val="00C001FF"/>
    <w:rsid w:val="00C0360A"/>
    <w:rsid w:val="00C140CA"/>
    <w:rsid w:val="00C15139"/>
    <w:rsid w:val="00C15B85"/>
    <w:rsid w:val="00C1727F"/>
    <w:rsid w:val="00C20632"/>
    <w:rsid w:val="00C20CCF"/>
    <w:rsid w:val="00C22E5B"/>
    <w:rsid w:val="00C24EF8"/>
    <w:rsid w:val="00C30120"/>
    <w:rsid w:val="00C30FBD"/>
    <w:rsid w:val="00C32253"/>
    <w:rsid w:val="00C325F0"/>
    <w:rsid w:val="00C35064"/>
    <w:rsid w:val="00C42A4F"/>
    <w:rsid w:val="00C42F8C"/>
    <w:rsid w:val="00C430F3"/>
    <w:rsid w:val="00C4357A"/>
    <w:rsid w:val="00C452AF"/>
    <w:rsid w:val="00C45368"/>
    <w:rsid w:val="00C469C4"/>
    <w:rsid w:val="00C50AE8"/>
    <w:rsid w:val="00C5331F"/>
    <w:rsid w:val="00C61306"/>
    <w:rsid w:val="00C63F8A"/>
    <w:rsid w:val="00C6496D"/>
    <w:rsid w:val="00C650E4"/>
    <w:rsid w:val="00C679E0"/>
    <w:rsid w:val="00C7404A"/>
    <w:rsid w:val="00C840F9"/>
    <w:rsid w:val="00C85CB2"/>
    <w:rsid w:val="00C87698"/>
    <w:rsid w:val="00C87ED6"/>
    <w:rsid w:val="00C905E9"/>
    <w:rsid w:val="00C90735"/>
    <w:rsid w:val="00C90925"/>
    <w:rsid w:val="00C91ED7"/>
    <w:rsid w:val="00C932B6"/>
    <w:rsid w:val="00C937F9"/>
    <w:rsid w:val="00C93E4B"/>
    <w:rsid w:val="00C958CE"/>
    <w:rsid w:val="00C9704B"/>
    <w:rsid w:val="00C97145"/>
    <w:rsid w:val="00CA0771"/>
    <w:rsid w:val="00CA1C53"/>
    <w:rsid w:val="00CA1D02"/>
    <w:rsid w:val="00CA3214"/>
    <w:rsid w:val="00CA7672"/>
    <w:rsid w:val="00CA7975"/>
    <w:rsid w:val="00CB29DA"/>
    <w:rsid w:val="00CB38C1"/>
    <w:rsid w:val="00CB65FB"/>
    <w:rsid w:val="00CC1EE7"/>
    <w:rsid w:val="00CC28D6"/>
    <w:rsid w:val="00CC483C"/>
    <w:rsid w:val="00CC530A"/>
    <w:rsid w:val="00CC677B"/>
    <w:rsid w:val="00CC7747"/>
    <w:rsid w:val="00CD1B9C"/>
    <w:rsid w:val="00CD2265"/>
    <w:rsid w:val="00CD34BD"/>
    <w:rsid w:val="00CD4DC7"/>
    <w:rsid w:val="00CD5330"/>
    <w:rsid w:val="00CD5AC5"/>
    <w:rsid w:val="00CD7A51"/>
    <w:rsid w:val="00CE044F"/>
    <w:rsid w:val="00CE0A9C"/>
    <w:rsid w:val="00CE1F5D"/>
    <w:rsid w:val="00CE2EE5"/>
    <w:rsid w:val="00CE3A49"/>
    <w:rsid w:val="00CE47BB"/>
    <w:rsid w:val="00CE4884"/>
    <w:rsid w:val="00CF1A48"/>
    <w:rsid w:val="00CF2F87"/>
    <w:rsid w:val="00D0013D"/>
    <w:rsid w:val="00D06597"/>
    <w:rsid w:val="00D10A2F"/>
    <w:rsid w:val="00D12463"/>
    <w:rsid w:val="00D2137E"/>
    <w:rsid w:val="00D217CC"/>
    <w:rsid w:val="00D227D3"/>
    <w:rsid w:val="00D2349A"/>
    <w:rsid w:val="00D31A60"/>
    <w:rsid w:val="00D3275C"/>
    <w:rsid w:val="00D32A4A"/>
    <w:rsid w:val="00D35EC6"/>
    <w:rsid w:val="00D42E2B"/>
    <w:rsid w:val="00D51E37"/>
    <w:rsid w:val="00D55D5D"/>
    <w:rsid w:val="00D5678F"/>
    <w:rsid w:val="00D57EE5"/>
    <w:rsid w:val="00D6217D"/>
    <w:rsid w:val="00D62674"/>
    <w:rsid w:val="00D62FBB"/>
    <w:rsid w:val="00D66B2D"/>
    <w:rsid w:val="00D706C4"/>
    <w:rsid w:val="00D7325E"/>
    <w:rsid w:val="00D73920"/>
    <w:rsid w:val="00D75C64"/>
    <w:rsid w:val="00D76834"/>
    <w:rsid w:val="00D86227"/>
    <w:rsid w:val="00D864EB"/>
    <w:rsid w:val="00D86EAD"/>
    <w:rsid w:val="00D91D51"/>
    <w:rsid w:val="00D9336C"/>
    <w:rsid w:val="00D9389C"/>
    <w:rsid w:val="00D939B6"/>
    <w:rsid w:val="00D940D4"/>
    <w:rsid w:val="00D957E5"/>
    <w:rsid w:val="00D95A59"/>
    <w:rsid w:val="00DA017E"/>
    <w:rsid w:val="00DA1979"/>
    <w:rsid w:val="00DA2C9A"/>
    <w:rsid w:val="00DA2F53"/>
    <w:rsid w:val="00DA3B66"/>
    <w:rsid w:val="00DA451B"/>
    <w:rsid w:val="00DA4A84"/>
    <w:rsid w:val="00DA6878"/>
    <w:rsid w:val="00DB0ACB"/>
    <w:rsid w:val="00DB0EAB"/>
    <w:rsid w:val="00DB2580"/>
    <w:rsid w:val="00DB49E9"/>
    <w:rsid w:val="00DC76DC"/>
    <w:rsid w:val="00DC7B70"/>
    <w:rsid w:val="00DD1463"/>
    <w:rsid w:val="00DD1E5B"/>
    <w:rsid w:val="00DD1F50"/>
    <w:rsid w:val="00DD45A0"/>
    <w:rsid w:val="00DD5378"/>
    <w:rsid w:val="00DD56A5"/>
    <w:rsid w:val="00DD60C0"/>
    <w:rsid w:val="00DD6974"/>
    <w:rsid w:val="00DD7D95"/>
    <w:rsid w:val="00DE0B5F"/>
    <w:rsid w:val="00DE11F2"/>
    <w:rsid w:val="00DE4A04"/>
    <w:rsid w:val="00DF0220"/>
    <w:rsid w:val="00DF04E2"/>
    <w:rsid w:val="00DF1F7F"/>
    <w:rsid w:val="00DF2DEA"/>
    <w:rsid w:val="00DF5D86"/>
    <w:rsid w:val="00DF7013"/>
    <w:rsid w:val="00E01D31"/>
    <w:rsid w:val="00E02B58"/>
    <w:rsid w:val="00E03799"/>
    <w:rsid w:val="00E03C08"/>
    <w:rsid w:val="00E03EC5"/>
    <w:rsid w:val="00E051DA"/>
    <w:rsid w:val="00E064E5"/>
    <w:rsid w:val="00E11210"/>
    <w:rsid w:val="00E15FCF"/>
    <w:rsid w:val="00E1717D"/>
    <w:rsid w:val="00E209BA"/>
    <w:rsid w:val="00E21E93"/>
    <w:rsid w:val="00E22CB6"/>
    <w:rsid w:val="00E23C21"/>
    <w:rsid w:val="00E26EA4"/>
    <w:rsid w:val="00E301C9"/>
    <w:rsid w:val="00E30F70"/>
    <w:rsid w:val="00E31338"/>
    <w:rsid w:val="00E32307"/>
    <w:rsid w:val="00E3356D"/>
    <w:rsid w:val="00E33611"/>
    <w:rsid w:val="00E34E39"/>
    <w:rsid w:val="00E35760"/>
    <w:rsid w:val="00E36F77"/>
    <w:rsid w:val="00E422A7"/>
    <w:rsid w:val="00E47C95"/>
    <w:rsid w:val="00E51493"/>
    <w:rsid w:val="00E52E9F"/>
    <w:rsid w:val="00E562EE"/>
    <w:rsid w:val="00E56B04"/>
    <w:rsid w:val="00E60AFA"/>
    <w:rsid w:val="00E60DFC"/>
    <w:rsid w:val="00E611B8"/>
    <w:rsid w:val="00E62A21"/>
    <w:rsid w:val="00E62AD9"/>
    <w:rsid w:val="00E62F07"/>
    <w:rsid w:val="00E64FC0"/>
    <w:rsid w:val="00E668C1"/>
    <w:rsid w:val="00E66D69"/>
    <w:rsid w:val="00E71E3C"/>
    <w:rsid w:val="00E7378B"/>
    <w:rsid w:val="00E74887"/>
    <w:rsid w:val="00E77CA2"/>
    <w:rsid w:val="00E815CE"/>
    <w:rsid w:val="00E83BF6"/>
    <w:rsid w:val="00E846B5"/>
    <w:rsid w:val="00E93C5E"/>
    <w:rsid w:val="00E962DC"/>
    <w:rsid w:val="00E96497"/>
    <w:rsid w:val="00EA152C"/>
    <w:rsid w:val="00EA203F"/>
    <w:rsid w:val="00EA219E"/>
    <w:rsid w:val="00EA6568"/>
    <w:rsid w:val="00EB03F3"/>
    <w:rsid w:val="00EB289F"/>
    <w:rsid w:val="00EB34E1"/>
    <w:rsid w:val="00EB3781"/>
    <w:rsid w:val="00EB4DE0"/>
    <w:rsid w:val="00EB588F"/>
    <w:rsid w:val="00EB5E78"/>
    <w:rsid w:val="00EB688D"/>
    <w:rsid w:val="00EC39FA"/>
    <w:rsid w:val="00EC63EA"/>
    <w:rsid w:val="00EC7FAF"/>
    <w:rsid w:val="00ED0607"/>
    <w:rsid w:val="00ED35F5"/>
    <w:rsid w:val="00EE0704"/>
    <w:rsid w:val="00EE50B7"/>
    <w:rsid w:val="00EE540D"/>
    <w:rsid w:val="00EE5F3B"/>
    <w:rsid w:val="00EF2FF1"/>
    <w:rsid w:val="00EF390A"/>
    <w:rsid w:val="00EF6827"/>
    <w:rsid w:val="00EF6C76"/>
    <w:rsid w:val="00F0036B"/>
    <w:rsid w:val="00F019C4"/>
    <w:rsid w:val="00F05454"/>
    <w:rsid w:val="00F06622"/>
    <w:rsid w:val="00F0763A"/>
    <w:rsid w:val="00F11EB9"/>
    <w:rsid w:val="00F12E07"/>
    <w:rsid w:val="00F13D09"/>
    <w:rsid w:val="00F16DB3"/>
    <w:rsid w:val="00F209DE"/>
    <w:rsid w:val="00F20A4D"/>
    <w:rsid w:val="00F218A2"/>
    <w:rsid w:val="00F226D3"/>
    <w:rsid w:val="00F24AB8"/>
    <w:rsid w:val="00F266BE"/>
    <w:rsid w:val="00F272D2"/>
    <w:rsid w:val="00F3154C"/>
    <w:rsid w:val="00F31932"/>
    <w:rsid w:val="00F34956"/>
    <w:rsid w:val="00F37BBE"/>
    <w:rsid w:val="00F42078"/>
    <w:rsid w:val="00F43944"/>
    <w:rsid w:val="00F43F0C"/>
    <w:rsid w:val="00F45AF9"/>
    <w:rsid w:val="00F4721C"/>
    <w:rsid w:val="00F55B94"/>
    <w:rsid w:val="00F57D42"/>
    <w:rsid w:val="00F603C9"/>
    <w:rsid w:val="00F603D3"/>
    <w:rsid w:val="00F625BB"/>
    <w:rsid w:val="00F63785"/>
    <w:rsid w:val="00F640EC"/>
    <w:rsid w:val="00F75E4A"/>
    <w:rsid w:val="00F76C22"/>
    <w:rsid w:val="00F773FA"/>
    <w:rsid w:val="00F80D57"/>
    <w:rsid w:val="00F8197B"/>
    <w:rsid w:val="00F82205"/>
    <w:rsid w:val="00F832DE"/>
    <w:rsid w:val="00F85698"/>
    <w:rsid w:val="00F9051B"/>
    <w:rsid w:val="00F90555"/>
    <w:rsid w:val="00F90AC3"/>
    <w:rsid w:val="00F91BC7"/>
    <w:rsid w:val="00F95157"/>
    <w:rsid w:val="00F9581A"/>
    <w:rsid w:val="00F9674D"/>
    <w:rsid w:val="00F96DC1"/>
    <w:rsid w:val="00FA4530"/>
    <w:rsid w:val="00FA5808"/>
    <w:rsid w:val="00FA7AFA"/>
    <w:rsid w:val="00FB57E6"/>
    <w:rsid w:val="00FB6110"/>
    <w:rsid w:val="00FB6F02"/>
    <w:rsid w:val="00FC64E3"/>
    <w:rsid w:val="00FD05CC"/>
    <w:rsid w:val="00FD0B0E"/>
    <w:rsid w:val="00FD60B4"/>
    <w:rsid w:val="00FE0EC4"/>
    <w:rsid w:val="00FE3029"/>
    <w:rsid w:val="00FE429D"/>
    <w:rsid w:val="00FF023B"/>
    <w:rsid w:val="00FF0811"/>
    <w:rsid w:val="00FF1688"/>
    <w:rsid w:val="00FF3976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36EA798"/>
  <w15:docId w15:val="{A9C97772-544C-4525-BD26-E53514A9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1F50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text"/>
    <w:basedOn w:val="a"/>
    <w:pPr>
      <w:wordWrap/>
      <w:spacing w:after="120" w:line="240" w:lineRule="atLeast"/>
      <w:jc w:val="left"/>
    </w:pPr>
    <w:rPr>
      <w:rFonts w:ascii="굴림"/>
      <w:kern w:val="0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rmal (Web)"/>
    <w:basedOn w:val="a"/>
    <w:uiPriority w:val="99"/>
    <w:pPr>
      <w:widowControl/>
      <w:wordWrap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a7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styleId="a8">
    <w:name w:val="Balloon Text"/>
    <w:basedOn w:val="a"/>
    <w:semiHidden/>
    <w:rsid w:val="008304DD"/>
    <w:rPr>
      <w:rFonts w:ascii="Arial" w:eastAsia="돋움" w:hAnsi="Arial"/>
      <w:sz w:val="18"/>
      <w:szCs w:val="18"/>
    </w:rPr>
  </w:style>
  <w:style w:type="table" w:styleId="a9">
    <w:name w:val="Table Grid"/>
    <w:basedOn w:val="a1"/>
    <w:rsid w:val="008A16B9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66B2D"/>
    <w:rPr>
      <w:color w:val="0000FF"/>
      <w:u w:val="single"/>
    </w:rPr>
  </w:style>
  <w:style w:type="paragraph" w:styleId="ab">
    <w:name w:val="No Spacing"/>
    <w:link w:val="Char"/>
    <w:uiPriority w:val="1"/>
    <w:qFormat/>
    <w:rsid w:val="00605B3A"/>
    <w:rPr>
      <w:rFonts w:ascii="맑은 고딕" w:eastAsia="맑은 고딕" w:hAnsi="맑은 고딕"/>
      <w:sz w:val="22"/>
      <w:szCs w:val="22"/>
    </w:rPr>
  </w:style>
  <w:style w:type="character" w:customStyle="1" w:styleId="Char">
    <w:name w:val="간격 없음 Char"/>
    <w:link w:val="ab"/>
    <w:uiPriority w:val="1"/>
    <w:rsid w:val="00605B3A"/>
    <w:rPr>
      <w:rFonts w:ascii="맑은 고딕" w:eastAsia="맑은 고딕" w:hAnsi="맑은 고딕"/>
      <w:sz w:val="22"/>
      <w:szCs w:val="22"/>
      <w:lang w:bidi="ar-SA"/>
    </w:rPr>
  </w:style>
  <w:style w:type="character" w:styleId="ac">
    <w:name w:val="Emphasis"/>
    <w:qFormat/>
    <w:rsid w:val="007F4EC3"/>
    <w:rPr>
      <w:i/>
      <w:iCs/>
    </w:rPr>
  </w:style>
  <w:style w:type="character" w:styleId="ad">
    <w:name w:val="Strong"/>
    <w:qFormat/>
    <w:rsid w:val="00A535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4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9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4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2820">
              <w:marLeft w:val="-22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782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90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1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1508">
              <w:marLeft w:val="-22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113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35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C1AE-6740-427C-8BA2-54363098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팀스 유지보수 정기점검표</vt:lpstr>
    </vt:vector>
  </TitlesOfParts>
  <Company>dd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팀스 유지보수 정기점검표</dc:title>
  <dc:subject/>
  <dc:creator>Test01</dc:creator>
  <cp:keywords/>
  <cp:lastModifiedBy>MP11881</cp:lastModifiedBy>
  <cp:revision>4</cp:revision>
  <cp:lastPrinted>2021-12-15T01:51:00Z</cp:lastPrinted>
  <dcterms:created xsi:type="dcterms:W3CDTF">2021-12-16T05:36:00Z</dcterms:created>
  <dcterms:modified xsi:type="dcterms:W3CDTF">2021-12-1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9982608</vt:i4>
  </property>
</Properties>
</file>